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E" w:rsidRDefault="006E462E" w:rsidP="00480451">
      <w:pPr>
        <w:jc w:val="center"/>
        <w:rPr>
          <w:b/>
          <w:sz w:val="24"/>
          <w:szCs w:val="24"/>
        </w:rPr>
      </w:pPr>
    </w:p>
    <w:p w:rsidR="00480451" w:rsidRDefault="00480451" w:rsidP="00480451">
      <w:pPr>
        <w:jc w:val="center"/>
        <w:rPr>
          <w:b/>
          <w:sz w:val="24"/>
          <w:szCs w:val="24"/>
        </w:rPr>
      </w:pPr>
      <w:r w:rsidRPr="00923DC4">
        <w:rPr>
          <w:b/>
          <w:sz w:val="24"/>
          <w:szCs w:val="24"/>
        </w:rPr>
        <w:t xml:space="preserve">Сведения о доходах, </w:t>
      </w:r>
      <w:r w:rsidR="00C4130C">
        <w:rPr>
          <w:b/>
          <w:sz w:val="24"/>
          <w:szCs w:val="24"/>
        </w:rPr>
        <w:t xml:space="preserve">расходах, </w:t>
      </w:r>
      <w:r w:rsidRPr="00923DC4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Приволжского управления государственного железнодорожного надзора Федеральной службы по надзору в  сфере транспорта и членов их семей за 201</w:t>
      </w:r>
      <w:r w:rsidR="005642A7">
        <w:rPr>
          <w:b/>
          <w:sz w:val="24"/>
          <w:szCs w:val="24"/>
        </w:rPr>
        <w:t>9</w:t>
      </w:r>
      <w:r w:rsidRPr="00923DC4">
        <w:rPr>
          <w:b/>
          <w:sz w:val="24"/>
          <w:szCs w:val="24"/>
        </w:rPr>
        <w:t xml:space="preserve"> год</w:t>
      </w:r>
    </w:p>
    <w:p w:rsidR="00480451" w:rsidRDefault="00480451" w:rsidP="00480451">
      <w:pPr>
        <w:jc w:val="center"/>
        <w:rPr>
          <w:b/>
          <w:sz w:val="24"/>
          <w:szCs w:val="2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2644"/>
        <w:gridCol w:w="2793"/>
        <w:gridCol w:w="1886"/>
        <w:gridCol w:w="2265"/>
        <w:gridCol w:w="1277"/>
        <w:gridCol w:w="1701"/>
        <w:gridCol w:w="3053"/>
      </w:tblGrid>
      <w:tr w:rsidR="009C5668" w:rsidTr="001A6253">
        <w:tc>
          <w:tcPr>
            <w:tcW w:w="180" w:type="pct"/>
            <w:vMerge w:val="restar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6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862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Должность</w:t>
            </w:r>
          </w:p>
        </w:tc>
        <w:tc>
          <w:tcPr>
            <w:tcW w:w="582" w:type="pct"/>
            <w:vMerge w:val="restart"/>
            <w:vAlign w:val="center"/>
          </w:tcPr>
          <w:p w:rsidR="009C5668" w:rsidRPr="00923DC4" w:rsidRDefault="009C5668" w:rsidP="00366359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Общая сумма декларированного дохода за 201</w:t>
            </w:r>
            <w:r w:rsidR="00366359">
              <w:rPr>
                <w:sz w:val="24"/>
                <w:szCs w:val="24"/>
              </w:rPr>
              <w:t>9</w:t>
            </w:r>
            <w:r w:rsidRPr="00923DC4">
              <w:rPr>
                <w:sz w:val="24"/>
                <w:szCs w:val="24"/>
              </w:rPr>
              <w:t>г. (руб.)</w:t>
            </w:r>
          </w:p>
        </w:tc>
        <w:tc>
          <w:tcPr>
            <w:tcW w:w="1618" w:type="pct"/>
            <w:gridSpan w:val="3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942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C5668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4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лощадь (</w:t>
            </w:r>
            <w:proofErr w:type="spellStart"/>
            <w:r w:rsidRPr="00923DC4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23DC4">
              <w:rPr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Осипов Андрей Владимирович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582" w:type="pct"/>
            <w:shd w:val="clear" w:color="auto" w:fill="auto"/>
          </w:tcPr>
          <w:p w:rsidR="00E121A1" w:rsidRPr="007A1398" w:rsidRDefault="0058267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873,81</w:t>
            </w:r>
          </w:p>
        </w:tc>
        <w:tc>
          <w:tcPr>
            <w:tcW w:w="699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40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14,7</w:t>
            </w:r>
          </w:p>
        </w:tc>
        <w:tc>
          <w:tcPr>
            <w:tcW w:w="525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121A1" w:rsidRPr="007A1398" w:rsidRDefault="0058267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67,17</w:t>
            </w:r>
          </w:p>
        </w:tc>
        <w:tc>
          <w:tcPr>
            <w:tcW w:w="699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3,8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4,5</w:t>
            </w:r>
          </w:p>
        </w:tc>
        <w:tc>
          <w:tcPr>
            <w:tcW w:w="525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Беседа Андрей Викторович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582" w:type="pct"/>
            <w:shd w:val="clear" w:color="auto" w:fill="auto"/>
          </w:tcPr>
          <w:p w:rsidR="00E121A1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360,18</w:t>
            </w:r>
          </w:p>
        </w:tc>
        <w:tc>
          <w:tcPr>
            <w:tcW w:w="699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Митсубиси </w:t>
            </w:r>
            <w:proofErr w:type="spellStart"/>
            <w:r w:rsidRPr="007A1398">
              <w:rPr>
                <w:sz w:val="24"/>
                <w:szCs w:val="24"/>
              </w:rPr>
              <w:t>Паджеро</w:t>
            </w:r>
            <w:proofErr w:type="spellEnd"/>
          </w:p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121A1" w:rsidRPr="007A1398" w:rsidRDefault="004B5369" w:rsidP="00365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422,26</w:t>
            </w:r>
          </w:p>
        </w:tc>
        <w:tc>
          <w:tcPr>
            <w:tcW w:w="699" w:type="pct"/>
            <w:shd w:val="clear" w:color="auto" w:fill="auto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  <w:p w:rsidR="004B5369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94" w:type="pct"/>
            <w:shd w:val="clear" w:color="auto" w:fill="auto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1</w:t>
            </w:r>
          </w:p>
          <w:p w:rsidR="004B5369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371 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9,7</w:t>
            </w:r>
          </w:p>
        </w:tc>
        <w:tc>
          <w:tcPr>
            <w:tcW w:w="525" w:type="pct"/>
            <w:shd w:val="clear" w:color="auto" w:fill="auto"/>
          </w:tcPr>
          <w:p w:rsidR="004B5369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E121A1" w:rsidRPr="007A1398">
              <w:rPr>
                <w:sz w:val="24"/>
                <w:szCs w:val="24"/>
              </w:rPr>
              <w:t xml:space="preserve"> 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Шаймарданова Светлана Всеволодовн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E121A1" w:rsidRPr="007A1398" w:rsidRDefault="001F7E1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870,59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,37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1.1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1F7E1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121A1" w:rsidRPr="007A1398">
              <w:rPr>
                <w:sz w:val="24"/>
                <w:szCs w:val="24"/>
              </w:rPr>
              <w:t>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A1398">
              <w:rPr>
                <w:sz w:val="24"/>
                <w:szCs w:val="24"/>
              </w:rPr>
              <w:t xml:space="preserve">Автомобиль Ниссан </w:t>
            </w:r>
            <w:r w:rsidRPr="007A1398">
              <w:rPr>
                <w:sz w:val="24"/>
                <w:szCs w:val="24"/>
                <w:lang w:val="en-US"/>
              </w:rPr>
              <w:t>QASHQAI</w:t>
            </w: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1F7E1C" w:rsidP="00F0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30,30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vMerge w:val="restart"/>
          </w:tcPr>
          <w:p w:rsidR="00E121A1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ириченко Павел Вячеславович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2" w:type="pct"/>
          </w:tcPr>
          <w:p w:rsidR="00E121A1" w:rsidRPr="007A1398" w:rsidRDefault="005642A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70,26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Митсубиси </w:t>
            </w:r>
            <w:r w:rsidRPr="007A1398">
              <w:rPr>
                <w:sz w:val="24"/>
                <w:szCs w:val="24"/>
                <w:lang w:val="en-US"/>
              </w:rPr>
              <w:t>ASX</w:t>
            </w:r>
          </w:p>
        </w:tc>
      </w:tr>
      <w:tr w:rsidR="00E121A1" w:rsidRPr="00923DC4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5642A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14,37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50,9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923DC4" w:rsidTr="001A6253">
        <w:tc>
          <w:tcPr>
            <w:tcW w:w="180" w:type="pct"/>
            <w:tcBorders>
              <w:bottom w:val="single" w:sz="4" w:space="0" w:color="auto"/>
            </w:tcBorders>
          </w:tcPr>
          <w:p w:rsidR="009C5668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C5668" w:rsidRPr="007A1398" w:rsidRDefault="009C5668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Камалетдинов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Ринат Нилович</w:t>
            </w:r>
          </w:p>
        </w:tc>
        <w:tc>
          <w:tcPr>
            <w:tcW w:w="86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9C5668" w:rsidRPr="007A1398" w:rsidRDefault="00C21C2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50,21</w:t>
            </w:r>
          </w:p>
        </w:tc>
        <w:tc>
          <w:tcPr>
            <w:tcW w:w="699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8,7</w:t>
            </w:r>
          </w:p>
        </w:tc>
        <w:tc>
          <w:tcPr>
            <w:tcW w:w="525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Шкода </w:t>
            </w:r>
            <w:proofErr w:type="spellStart"/>
            <w:r w:rsidRPr="007A1398">
              <w:rPr>
                <w:sz w:val="24"/>
                <w:szCs w:val="24"/>
              </w:rPr>
              <w:t>Октавия</w:t>
            </w:r>
            <w:proofErr w:type="spellEnd"/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1A6253" w:rsidRPr="007A1398" w:rsidRDefault="00E121A1" w:rsidP="007812D6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Осипова Юлия Валерьевна</w:t>
            </w:r>
          </w:p>
        </w:tc>
        <w:tc>
          <w:tcPr>
            <w:tcW w:w="862" w:type="pct"/>
          </w:tcPr>
          <w:p w:rsidR="00E121A1" w:rsidRPr="007A1398" w:rsidRDefault="00E121A1" w:rsidP="001A625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Главный специалист  - эксперт </w:t>
            </w:r>
          </w:p>
        </w:tc>
        <w:tc>
          <w:tcPr>
            <w:tcW w:w="582" w:type="pct"/>
          </w:tcPr>
          <w:p w:rsidR="00E121A1" w:rsidRPr="007A1398" w:rsidRDefault="00F73CD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3,15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7,2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 w:rsidRPr="007A1398">
              <w:rPr>
                <w:sz w:val="24"/>
                <w:szCs w:val="24"/>
                <w:lang w:val="en-US"/>
              </w:rPr>
              <w:t>HYUNDAI SOLARIS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F73CD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F73CD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tcBorders>
              <w:bottom w:val="single" w:sz="4" w:space="0" w:color="auto"/>
            </w:tcBorders>
          </w:tcPr>
          <w:p w:rsidR="009C5668" w:rsidRPr="009D2EC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C5668" w:rsidRPr="007A1398" w:rsidRDefault="009C5668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Мартьянов Михаил Анатольевич</w:t>
            </w:r>
          </w:p>
        </w:tc>
        <w:tc>
          <w:tcPr>
            <w:tcW w:w="86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C5668" w:rsidRPr="007A1398" w:rsidRDefault="00B2517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86,31</w:t>
            </w:r>
          </w:p>
        </w:tc>
        <w:tc>
          <w:tcPr>
            <w:tcW w:w="699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500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499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2,2</w:t>
            </w:r>
          </w:p>
        </w:tc>
        <w:tc>
          <w:tcPr>
            <w:tcW w:w="525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5668" w:rsidRPr="007A1398" w:rsidRDefault="009C5668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«Митсубиси </w:t>
            </w:r>
            <w:proofErr w:type="spellStart"/>
            <w:r w:rsidRPr="007A1398">
              <w:rPr>
                <w:sz w:val="24"/>
                <w:szCs w:val="24"/>
              </w:rPr>
              <w:t>Аутлендер</w:t>
            </w:r>
            <w:proofErr w:type="spellEnd"/>
            <w:r w:rsidRPr="007A1398">
              <w:rPr>
                <w:sz w:val="24"/>
                <w:szCs w:val="24"/>
              </w:rPr>
              <w:t>»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9D2EC1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Гусев Алексей Владимирович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7A1398"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C031A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32,04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/8 приусадебного участк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жилого дама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64,3</w:t>
            </w:r>
          </w:p>
          <w:p w:rsidR="00E121A1" w:rsidRPr="007A1398" w:rsidRDefault="00E121A1" w:rsidP="00AF7CEF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ab/>
            </w:r>
          </w:p>
          <w:p w:rsidR="00E121A1" w:rsidRPr="007A1398" w:rsidRDefault="00E121A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0,9</w:t>
            </w:r>
          </w:p>
          <w:p w:rsidR="00E121A1" w:rsidRPr="007A1398" w:rsidRDefault="00E121A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4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rPr>
                <w:sz w:val="24"/>
                <w:szCs w:val="24"/>
              </w:rPr>
            </w:pP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Митсубиси </w:t>
            </w:r>
            <w:proofErr w:type="spellStart"/>
            <w:r w:rsidRPr="007A1398">
              <w:rPr>
                <w:sz w:val="24"/>
                <w:szCs w:val="24"/>
              </w:rPr>
              <w:t>Паджеро</w:t>
            </w:r>
            <w:proofErr w:type="spellEnd"/>
            <w:r w:rsidRPr="007A1398">
              <w:rPr>
                <w:sz w:val="24"/>
                <w:szCs w:val="24"/>
              </w:rPr>
              <w:t xml:space="preserve"> Спорт</w:t>
            </w:r>
          </w:p>
        </w:tc>
      </w:tr>
      <w:tr w:rsidR="00E121A1" w:rsidRPr="00D0066F" w:rsidTr="001A6253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C031A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 w:val="restart"/>
            <w:tcBorders>
              <w:top w:val="single" w:sz="4" w:space="0" w:color="auto"/>
            </w:tcBorders>
          </w:tcPr>
          <w:p w:rsidR="00E121A1" w:rsidRPr="009D2EC1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Жемердеев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41231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93,12</w:t>
            </w:r>
          </w:p>
        </w:tc>
        <w:tc>
          <w:tcPr>
            <w:tcW w:w="699" w:type="pct"/>
          </w:tcPr>
          <w:p w:rsidR="00E121A1" w:rsidRPr="007A1398" w:rsidRDefault="00E121A1" w:rsidP="00CF74C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  <w:p w:rsidR="00E121A1" w:rsidRPr="007A1398" w:rsidRDefault="00E121A1" w:rsidP="00CF74C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араж</w:t>
            </w:r>
          </w:p>
          <w:p w:rsidR="00E121A1" w:rsidRPr="007A1398" w:rsidRDefault="00E121A1" w:rsidP="00CF7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4,0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4,0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41231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460,36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4,6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41231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4,6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</w:tcPr>
          <w:p w:rsidR="009C5668" w:rsidRPr="009D2EC1" w:rsidRDefault="00E121A1" w:rsidP="00366359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</w:t>
            </w:r>
            <w:r w:rsidR="00366359" w:rsidRPr="009D2E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</w:tcPr>
          <w:p w:rsidR="009C5668" w:rsidRPr="007A1398" w:rsidRDefault="009C5668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Якимов Александр Витальевич</w:t>
            </w:r>
          </w:p>
        </w:tc>
        <w:tc>
          <w:tcPr>
            <w:tcW w:w="86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C5668" w:rsidRPr="007A1398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7,02</w:t>
            </w:r>
          </w:p>
        </w:tc>
        <w:tc>
          <w:tcPr>
            <w:tcW w:w="699" w:type="pct"/>
          </w:tcPr>
          <w:p w:rsidR="009C5668" w:rsidRPr="007A1398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4" w:type="pct"/>
          </w:tcPr>
          <w:p w:rsidR="009C5668" w:rsidRPr="007A1398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525" w:type="pct"/>
          </w:tcPr>
          <w:p w:rsidR="009C5668" w:rsidRPr="007A1398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5668" w:rsidRPr="007A1398" w:rsidRDefault="009C5668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9D2EC1" w:rsidRDefault="00E121A1" w:rsidP="00366359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</w:t>
            </w:r>
            <w:r w:rsidR="00366359" w:rsidRPr="009D2E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Макарова Елена Николаевн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BA072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20,45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7,6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9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Рено </w:t>
            </w:r>
            <w:proofErr w:type="spellStart"/>
            <w:r w:rsidRPr="007A1398">
              <w:rPr>
                <w:sz w:val="24"/>
                <w:szCs w:val="24"/>
              </w:rPr>
              <w:t>Симбол</w:t>
            </w:r>
            <w:proofErr w:type="spellEnd"/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BA072B" w:rsidP="00BA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49,18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42" w:type="pct"/>
          </w:tcPr>
          <w:p w:rsidR="00E121A1" w:rsidRPr="007A1398" w:rsidRDefault="00E121A1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Лада Приора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BA072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9D2EC1" w:rsidRDefault="00E121A1" w:rsidP="00366359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</w:t>
            </w:r>
            <w:r w:rsidR="00366359" w:rsidRPr="009D2E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Сычева Светлана Михайловна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89,68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  <w:p w:rsidR="00E121A1" w:rsidRPr="007A1398" w:rsidRDefault="00E121A1" w:rsidP="005110DA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</w:t>
            </w:r>
            <w:r w:rsidR="005110DA">
              <w:rPr>
                <w:sz w:val="24"/>
                <w:szCs w:val="24"/>
              </w:rPr>
              <w:t>а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3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3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Школа </w:t>
            </w:r>
            <w:proofErr w:type="spellStart"/>
            <w:r w:rsidRPr="007A1398">
              <w:rPr>
                <w:sz w:val="24"/>
                <w:szCs w:val="24"/>
              </w:rPr>
              <w:t>Октавия</w:t>
            </w:r>
            <w:proofErr w:type="spellEnd"/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9D2EC1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16" w:type="pct"/>
          </w:tcPr>
          <w:p w:rsidR="00E121A1" w:rsidRPr="00E121A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121A1">
              <w:rPr>
                <w:b/>
                <w:sz w:val="24"/>
                <w:szCs w:val="24"/>
              </w:rPr>
              <w:t>Кирилова Татьяна Васильевна</w:t>
            </w:r>
          </w:p>
        </w:tc>
        <w:tc>
          <w:tcPr>
            <w:tcW w:w="862" w:type="pct"/>
          </w:tcPr>
          <w:p w:rsidR="00E121A1" w:rsidRPr="007A1398" w:rsidRDefault="007812D6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7436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791,72</w:t>
            </w:r>
          </w:p>
        </w:tc>
        <w:tc>
          <w:tcPr>
            <w:tcW w:w="699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5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525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525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9D2EC1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6" w:type="pct"/>
          </w:tcPr>
          <w:p w:rsidR="00E121A1" w:rsidRPr="00E121A1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121A1">
              <w:rPr>
                <w:b/>
                <w:sz w:val="24"/>
                <w:szCs w:val="24"/>
              </w:rPr>
              <w:t>Демина Анна Владимировна</w:t>
            </w:r>
          </w:p>
        </w:tc>
        <w:tc>
          <w:tcPr>
            <w:tcW w:w="862" w:type="pct"/>
          </w:tcPr>
          <w:p w:rsidR="00E121A1" w:rsidRPr="007A1398" w:rsidRDefault="007812D6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7A1398" w:rsidRDefault="0092788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14,32</w:t>
            </w:r>
          </w:p>
        </w:tc>
        <w:tc>
          <w:tcPr>
            <w:tcW w:w="699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92788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88,22</w:t>
            </w:r>
          </w:p>
        </w:tc>
        <w:tc>
          <w:tcPr>
            <w:tcW w:w="699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E121A1" w:rsidRPr="007A1398" w:rsidRDefault="0092788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525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FE4DF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Фольксваген Поло</w:t>
            </w:r>
          </w:p>
        </w:tc>
      </w:tr>
      <w:tr w:rsidR="00E121A1" w:rsidRPr="00D0066F" w:rsidTr="001A6253">
        <w:tc>
          <w:tcPr>
            <w:tcW w:w="180" w:type="pct"/>
            <w:vMerge w:val="restart"/>
          </w:tcPr>
          <w:p w:rsidR="00E121A1" w:rsidRPr="009D2EC1" w:rsidRDefault="00366359" w:rsidP="00592305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6" w:type="pct"/>
          </w:tcPr>
          <w:p w:rsidR="00E121A1" w:rsidRDefault="00E121A1" w:rsidP="005923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Чикнаева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Ольга Александровна</w:t>
            </w:r>
          </w:p>
          <w:p w:rsidR="001A6253" w:rsidRPr="007A1398" w:rsidRDefault="001A6253" w:rsidP="00592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E121A1" w:rsidRPr="007A1398" w:rsidRDefault="00E121A1" w:rsidP="001A6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AC1475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788,70</w:t>
            </w:r>
          </w:p>
        </w:tc>
        <w:tc>
          <w:tcPr>
            <w:tcW w:w="699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1,0</w:t>
            </w:r>
          </w:p>
        </w:tc>
        <w:tc>
          <w:tcPr>
            <w:tcW w:w="525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C147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 w:rsidRPr="007A1398">
              <w:rPr>
                <w:sz w:val="24"/>
                <w:szCs w:val="24"/>
                <w:lang w:val="en-US"/>
              </w:rPr>
              <w:t>Hyundai Getz</w:t>
            </w:r>
            <w:r w:rsidRPr="007A1398">
              <w:rPr>
                <w:sz w:val="24"/>
                <w:szCs w:val="24"/>
              </w:rPr>
              <w:t xml:space="preserve">, 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AC1475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45,08</w:t>
            </w:r>
          </w:p>
        </w:tc>
        <w:tc>
          <w:tcPr>
            <w:tcW w:w="699" w:type="pct"/>
          </w:tcPr>
          <w:p w:rsidR="00E121A1" w:rsidRPr="007A1398" w:rsidRDefault="00E121A1" w:rsidP="006136A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E121A1" w:rsidRPr="007A1398" w:rsidRDefault="00E121A1" w:rsidP="006136A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1,0</w:t>
            </w:r>
          </w:p>
        </w:tc>
        <w:tc>
          <w:tcPr>
            <w:tcW w:w="525" w:type="pct"/>
          </w:tcPr>
          <w:p w:rsidR="00E121A1" w:rsidRPr="007A1398" w:rsidRDefault="00E121A1" w:rsidP="006136A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Шевроле </w:t>
            </w:r>
            <w:proofErr w:type="spellStart"/>
            <w:r w:rsidRPr="007A1398">
              <w:rPr>
                <w:sz w:val="24"/>
                <w:szCs w:val="24"/>
              </w:rPr>
              <w:t>Авео</w:t>
            </w:r>
            <w:proofErr w:type="spellEnd"/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1A6253">
        <w:tc>
          <w:tcPr>
            <w:tcW w:w="180" w:type="pct"/>
            <w:vMerge/>
          </w:tcPr>
          <w:p w:rsidR="00E121A1" w:rsidRPr="009D2EC1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C28" w:rsidRPr="00D0066F" w:rsidTr="001A6253">
        <w:tc>
          <w:tcPr>
            <w:tcW w:w="180" w:type="pct"/>
            <w:vMerge w:val="restart"/>
          </w:tcPr>
          <w:p w:rsidR="00C21C28" w:rsidRPr="009D2EC1" w:rsidRDefault="00366359" w:rsidP="00592305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6" w:type="pct"/>
          </w:tcPr>
          <w:p w:rsidR="00C21C28" w:rsidRPr="00E53CD3" w:rsidRDefault="00C21C28" w:rsidP="00592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дяева Юлия Александровна</w:t>
            </w:r>
          </w:p>
        </w:tc>
        <w:tc>
          <w:tcPr>
            <w:tcW w:w="862" w:type="pct"/>
            <w:vMerge w:val="restart"/>
          </w:tcPr>
          <w:p w:rsidR="00C21C28" w:rsidRPr="007A1398" w:rsidRDefault="00C21C28" w:rsidP="00592305">
            <w:pPr>
              <w:jc w:val="center"/>
              <w:rPr>
                <w:sz w:val="24"/>
                <w:szCs w:val="24"/>
              </w:rPr>
            </w:pPr>
            <w:r w:rsidRPr="00C21C28"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</w:tcPr>
          <w:p w:rsidR="00C21C28" w:rsidRPr="007A139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21,48</w:t>
            </w:r>
          </w:p>
        </w:tc>
        <w:tc>
          <w:tcPr>
            <w:tcW w:w="699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21C28" w:rsidRPr="007A139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0</w:t>
            </w:r>
          </w:p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  <w:p w:rsidR="00C21C28" w:rsidRPr="007A139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25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1C28" w:rsidRPr="007A139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C21C28" w:rsidRPr="005110DA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C28" w:rsidRPr="00D0066F" w:rsidTr="001A6253">
        <w:tc>
          <w:tcPr>
            <w:tcW w:w="180" w:type="pct"/>
            <w:vMerge/>
          </w:tcPr>
          <w:p w:rsidR="00C21C28" w:rsidRPr="009D2EC1" w:rsidRDefault="00C21C28" w:rsidP="00592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C21C28" w:rsidRPr="00E6358D" w:rsidRDefault="00C21C28" w:rsidP="00592305">
            <w:pPr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муж</w:t>
            </w:r>
          </w:p>
        </w:tc>
        <w:tc>
          <w:tcPr>
            <w:tcW w:w="862" w:type="pct"/>
            <w:vMerge/>
          </w:tcPr>
          <w:p w:rsidR="00C21C28" w:rsidRP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010,89</w:t>
            </w:r>
          </w:p>
        </w:tc>
        <w:tc>
          <w:tcPr>
            <w:tcW w:w="699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25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C28" w:rsidRPr="00D0066F" w:rsidTr="001A6253">
        <w:tc>
          <w:tcPr>
            <w:tcW w:w="180" w:type="pct"/>
            <w:vMerge/>
          </w:tcPr>
          <w:p w:rsidR="00C21C28" w:rsidRPr="009D2EC1" w:rsidRDefault="00C21C28" w:rsidP="00592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C21C28" w:rsidRPr="00E6358D" w:rsidRDefault="00C21C28" w:rsidP="00592305">
            <w:pPr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  <w:vMerge/>
          </w:tcPr>
          <w:p w:rsidR="00C21C28" w:rsidRP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C28" w:rsidRPr="00D0066F" w:rsidTr="001A6253">
        <w:tc>
          <w:tcPr>
            <w:tcW w:w="180" w:type="pct"/>
            <w:vMerge/>
          </w:tcPr>
          <w:p w:rsidR="00C21C28" w:rsidRPr="009D2EC1" w:rsidRDefault="00C21C28" w:rsidP="00592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C21C28" w:rsidRPr="00E6358D" w:rsidRDefault="00C21C28" w:rsidP="00592305">
            <w:pPr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  <w:vMerge/>
          </w:tcPr>
          <w:p w:rsidR="00C21C28" w:rsidRP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C28" w:rsidRPr="00D0066F" w:rsidTr="001A6253">
        <w:tc>
          <w:tcPr>
            <w:tcW w:w="180" w:type="pct"/>
            <w:vMerge/>
          </w:tcPr>
          <w:p w:rsidR="00C21C28" w:rsidRPr="009D2EC1" w:rsidRDefault="00C21C28" w:rsidP="005923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C21C28" w:rsidRPr="00E6358D" w:rsidRDefault="00C21C28" w:rsidP="00592305">
            <w:pPr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  <w:vMerge/>
          </w:tcPr>
          <w:p w:rsidR="00C21C28" w:rsidRP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C21C28" w:rsidRDefault="00C21C28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9D2EC1" w:rsidRDefault="00366359" w:rsidP="00366359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6" w:type="pct"/>
          </w:tcPr>
          <w:p w:rsidR="00366359" w:rsidRPr="00E53CD3" w:rsidRDefault="00366359" w:rsidP="00366359">
            <w:pPr>
              <w:jc w:val="center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t>Савельева Ирина Владимировна</w:t>
            </w:r>
          </w:p>
        </w:tc>
        <w:tc>
          <w:tcPr>
            <w:tcW w:w="862" w:type="pct"/>
          </w:tcPr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</w:tcPr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097,79</w:t>
            </w:r>
          </w:p>
        </w:tc>
        <w:tc>
          <w:tcPr>
            <w:tcW w:w="699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56</w:t>
            </w:r>
          </w:p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Форт Фокус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9D2EC1" w:rsidRDefault="00366359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850,72</w:t>
            </w:r>
          </w:p>
        </w:tc>
        <w:tc>
          <w:tcPr>
            <w:tcW w:w="699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56</w:t>
            </w:r>
          </w:p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</w:tcPr>
          <w:p w:rsidR="00366359" w:rsidRPr="009D2EC1" w:rsidRDefault="00366359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Default="00366359" w:rsidP="0036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</w:t>
            </w:r>
            <w:r w:rsidR="00380BC1" w:rsidRPr="009D2E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6" w:type="pct"/>
          </w:tcPr>
          <w:p w:rsidR="00366359" w:rsidRPr="007A1398" w:rsidRDefault="00366359" w:rsidP="00162FB9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Козлов Владимир Львович</w:t>
            </w:r>
          </w:p>
        </w:tc>
        <w:tc>
          <w:tcPr>
            <w:tcW w:w="862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17,83</w:t>
            </w:r>
          </w:p>
        </w:tc>
        <w:tc>
          <w:tcPr>
            <w:tcW w:w="699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Земельного участка под жилое строение</w:t>
            </w:r>
          </w:p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Жилого дома</w:t>
            </w:r>
          </w:p>
        </w:tc>
        <w:tc>
          <w:tcPr>
            <w:tcW w:w="394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00</w:t>
            </w:r>
          </w:p>
          <w:p w:rsidR="00366359" w:rsidRPr="007A1398" w:rsidRDefault="00366359" w:rsidP="002C4636">
            <w:pPr>
              <w:rPr>
                <w:sz w:val="24"/>
                <w:szCs w:val="24"/>
              </w:rPr>
            </w:pP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99</w:t>
            </w: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2,7</w:t>
            </w:r>
          </w:p>
        </w:tc>
        <w:tc>
          <w:tcPr>
            <w:tcW w:w="525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2C4636">
            <w:pPr>
              <w:rPr>
                <w:sz w:val="24"/>
                <w:szCs w:val="24"/>
              </w:rPr>
            </w:pP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80BC1" w:rsidP="00AF7CEF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6" w:type="pct"/>
          </w:tcPr>
          <w:p w:rsidR="00366359" w:rsidRPr="007A1398" w:rsidRDefault="00366359" w:rsidP="00545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ов Вячеслав Виктор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5450D5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070,54</w:t>
            </w:r>
          </w:p>
        </w:tc>
        <w:tc>
          <w:tcPr>
            <w:tcW w:w="69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  <w:p w:rsidR="00366359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¾ квартиры</w:t>
            </w:r>
          </w:p>
          <w:p w:rsidR="00366359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366359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66359" w:rsidRPr="007A1398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5450D5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Форд </w:t>
            </w:r>
            <w:r>
              <w:rPr>
                <w:sz w:val="24"/>
                <w:szCs w:val="24"/>
                <w:lang w:val="en-US"/>
              </w:rPr>
              <w:t>FUSION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5450D5" w:rsidRDefault="00366359" w:rsidP="005450D5">
            <w:pPr>
              <w:jc w:val="center"/>
              <w:rPr>
                <w:sz w:val="24"/>
                <w:szCs w:val="24"/>
              </w:rPr>
            </w:pPr>
            <w:r w:rsidRPr="005450D5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5450D5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  <w:r w:rsidR="00380BC1" w:rsidRPr="009D2E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Клеметьев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7A1398"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304,47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17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8,9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8A782A">
              <w:rPr>
                <w:sz w:val="24"/>
                <w:szCs w:val="24"/>
              </w:rPr>
              <w:t>Автомобиль Ш</w:t>
            </w:r>
            <w:r>
              <w:rPr>
                <w:sz w:val="24"/>
                <w:szCs w:val="24"/>
              </w:rPr>
              <w:t xml:space="preserve">кола </w:t>
            </w:r>
            <w:proofErr w:type="spellStart"/>
            <w:r>
              <w:rPr>
                <w:sz w:val="24"/>
                <w:szCs w:val="24"/>
              </w:rPr>
              <w:t>Октавия</w:t>
            </w:r>
            <w:proofErr w:type="spellEnd"/>
          </w:p>
          <w:p w:rsidR="00366359" w:rsidRPr="007A1398" w:rsidRDefault="00366359" w:rsidP="00BA5765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8367F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6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 w:rsidRPr="007A1398">
              <w:rPr>
                <w:sz w:val="24"/>
                <w:szCs w:val="24"/>
                <w:lang w:val="en-US"/>
              </w:rPr>
              <w:t>LADA</w:t>
            </w:r>
            <w:r w:rsidRPr="007A1398">
              <w:rPr>
                <w:sz w:val="24"/>
                <w:szCs w:val="24"/>
              </w:rPr>
              <w:t xml:space="preserve"> </w:t>
            </w:r>
            <w:r w:rsidRPr="007A1398">
              <w:rPr>
                <w:sz w:val="24"/>
                <w:szCs w:val="24"/>
                <w:lang w:val="en-US"/>
              </w:rPr>
              <w:t>NIVA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  <w:r w:rsidR="00380BC1" w:rsidRPr="009D2E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Кислицын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616,07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,3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9355E6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AF7CEF">
            <w:pPr>
              <w:jc w:val="center"/>
              <w:rPr>
                <w:sz w:val="24"/>
                <w:szCs w:val="24"/>
              </w:rPr>
            </w:pPr>
            <w:r w:rsidRPr="00655563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326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95,00</w:t>
            </w:r>
          </w:p>
        </w:tc>
        <w:tc>
          <w:tcPr>
            <w:tcW w:w="69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0,1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  <w:p w:rsidR="00366359" w:rsidRDefault="00366359" w:rsidP="009355E6">
            <w:pPr>
              <w:rPr>
                <w:sz w:val="24"/>
                <w:szCs w:val="24"/>
              </w:rPr>
            </w:pPr>
          </w:p>
          <w:p w:rsidR="00366359" w:rsidRPr="009355E6" w:rsidRDefault="00366359" w:rsidP="009355E6">
            <w:pPr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9355E6">
            <w:pPr>
              <w:rPr>
                <w:sz w:val="24"/>
                <w:szCs w:val="24"/>
              </w:rPr>
            </w:pPr>
          </w:p>
          <w:p w:rsidR="00366359" w:rsidRPr="009355E6" w:rsidRDefault="00366359" w:rsidP="0093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  <w:r w:rsidR="00380BC1" w:rsidRPr="009D2E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 xml:space="preserve">Савельев Владимир </w:t>
            </w:r>
            <w:proofErr w:type="spellStart"/>
            <w:r w:rsidRPr="007A1398">
              <w:rPr>
                <w:b/>
                <w:sz w:val="24"/>
                <w:szCs w:val="24"/>
              </w:rPr>
              <w:t>Меркурьевич</w:t>
            </w:r>
            <w:proofErr w:type="spellEnd"/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850,72</w:t>
            </w:r>
          </w:p>
        </w:tc>
        <w:tc>
          <w:tcPr>
            <w:tcW w:w="69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56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F5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8097,79</w:t>
            </w:r>
          </w:p>
        </w:tc>
        <w:tc>
          <w:tcPr>
            <w:tcW w:w="699" w:type="pct"/>
          </w:tcPr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56</w:t>
            </w:r>
          </w:p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</w:t>
            </w:r>
          </w:p>
          <w:p w:rsidR="00366359" w:rsidRPr="007A1398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525" w:type="pct"/>
          </w:tcPr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382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6264B4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Форт Фокус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5928C5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  <w:r w:rsidR="00380BC1" w:rsidRPr="009D2E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Шидловский Игорь Михайл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84,19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82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14,2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Шкода </w:t>
            </w:r>
            <w:proofErr w:type="spellStart"/>
            <w:r w:rsidRPr="007A1398">
              <w:rPr>
                <w:sz w:val="24"/>
                <w:szCs w:val="24"/>
              </w:rPr>
              <w:t>Октавия</w:t>
            </w:r>
            <w:proofErr w:type="spellEnd"/>
            <w:r w:rsidRPr="007A1398">
              <w:rPr>
                <w:sz w:val="24"/>
                <w:szCs w:val="24"/>
              </w:rPr>
              <w:t>, ВАЗ 21214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87,88</w:t>
            </w:r>
          </w:p>
        </w:tc>
        <w:tc>
          <w:tcPr>
            <w:tcW w:w="699" w:type="pct"/>
          </w:tcPr>
          <w:p w:rsidR="00366359" w:rsidRPr="007A1398" w:rsidRDefault="00366359" w:rsidP="001221EA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1,2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412315">
        <w:trPr>
          <w:trHeight w:val="1919"/>
        </w:trPr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  <w:r w:rsidR="00380BC1" w:rsidRPr="009D2E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Кочемасов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15,12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 под индивидуальное жилое строение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й дом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Квартира </w:t>
            </w:r>
          </w:p>
          <w:p w:rsidR="00366359" w:rsidRPr="007A1398" w:rsidRDefault="00366359" w:rsidP="0041231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/5 квартиры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716</w:t>
            </w:r>
          </w:p>
          <w:p w:rsidR="00366359" w:rsidRPr="007A1398" w:rsidRDefault="00366359" w:rsidP="007A40E1">
            <w:pPr>
              <w:rPr>
                <w:sz w:val="24"/>
                <w:szCs w:val="24"/>
              </w:rPr>
            </w:pPr>
          </w:p>
          <w:p w:rsidR="00366359" w:rsidRPr="007A1398" w:rsidRDefault="00366359" w:rsidP="007A40E1">
            <w:pPr>
              <w:rPr>
                <w:sz w:val="24"/>
                <w:szCs w:val="24"/>
              </w:rPr>
            </w:pPr>
          </w:p>
          <w:p w:rsidR="00366359" w:rsidRDefault="00366359" w:rsidP="007A40E1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7A40E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1,1</w:t>
            </w:r>
          </w:p>
          <w:p w:rsidR="00366359" w:rsidRPr="007A1398" w:rsidRDefault="00366359" w:rsidP="007A40E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2,0</w:t>
            </w:r>
          </w:p>
          <w:p w:rsidR="00366359" w:rsidRPr="007A1398" w:rsidRDefault="00366359" w:rsidP="0041231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2,3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41231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  <w:r w:rsidR="00380BC1" w:rsidRPr="009D2E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Рудаков Евгений Владимир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71,39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0,4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144,07</w:t>
            </w:r>
          </w:p>
        </w:tc>
        <w:tc>
          <w:tcPr>
            <w:tcW w:w="699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0,4</w:t>
            </w:r>
          </w:p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054C92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</w:t>
            </w:r>
            <w:r w:rsidR="00380BC1" w:rsidRPr="009D2E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366359" w:rsidRPr="00E53CD3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53CD3">
              <w:rPr>
                <w:b/>
                <w:sz w:val="24"/>
                <w:szCs w:val="24"/>
              </w:rPr>
              <w:t>Богданов Алексей Виктор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31,57</w:t>
            </w:r>
          </w:p>
        </w:tc>
        <w:tc>
          <w:tcPr>
            <w:tcW w:w="699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Renault Duster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</w:rPr>
            </w:pPr>
            <w:r w:rsidRPr="008645B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6358D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379,37</w:t>
            </w:r>
          </w:p>
        </w:tc>
        <w:tc>
          <w:tcPr>
            <w:tcW w:w="699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/8 </w:t>
            </w:r>
            <w:r>
              <w:rPr>
                <w:sz w:val="24"/>
                <w:szCs w:val="24"/>
              </w:rPr>
              <w:t>квартиры</w:t>
            </w:r>
          </w:p>
        </w:tc>
        <w:tc>
          <w:tcPr>
            <w:tcW w:w="394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8645BD" w:rsidRDefault="00366359" w:rsidP="0086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  <w:lang w:val="en-US"/>
              </w:rPr>
              <w:t>De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8645BD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E6358D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Default="00366359" w:rsidP="0086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80BC1" w:rsidP="00E53CD3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6" w:type="pct"/>
          </w:tcPr>
          <w:p w:rsidR="00366359" w:rsidRPr="00E64C55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64C55">
              <w:rPr>
                <w:b/>
                <w:sz w:val="24"/>
                <w:szCs w:val="24"/>
              </w:rPr>
              <w:t>Петров Алексей Борисович</w:t>
            </w:r>
          </w:p>
        </w:tc>
        <w:tc>
          <w:tcPr>
            <w:tcW w:w="862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E64C55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552,27</w:t>
            </w:r>
          </w:p>
        </w:tc>
        <w:tc>
          <w:tcPr>
            <w:tcW w:w="699" w:type="pct"/>
          </w:tcPr>
          <w:p w:rsidR="00366359" w:rsidRPr="00E64C55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Default="00366359" w:rsidP="0086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64C55" w:rsidRDefault="00366359" w:rsidP="00D25E93">
            <w:pPr>
              <w:jc w:val="center"/>
              <w:rPr>
                <w:sz w:val="24"/>
                <w:szCs w:val="24"/>
              </w:rPr>
            </w:pPr>
            <w:r w:rsidRPr="00E64C55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53,21</w:t>
            </w:r>
          </w:p>
        </w:tc>
        <w:tc>
          <w:tcPr>
            <w:tcW w:w="699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Default="00366359" w:rsidP="008645BD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64C55" w:rsidRDefault="00366359" w:rsidP="00D25E93">
            <w:pPr>
              <w:jc w:val="center"/>
              <w:rPr>
                <w:sz w:val="24"/>
                <w:szCs w:val="24"/>
              </w:rPr>
            </w:pPr>
            <w:r w:rsidRPr="00E64C55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Default="00366359" w:rsidP="008645BD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80BC1" w:rsidP="00E53CD3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6" w:type="pct"/>
          </w:tcPr>
          <w:p w:rsidR="00366359" w:rsidRPr="007A1398" w:rsidRDefault="00380BC1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ненко Сергей Константинович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380BC1"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582" w:type="pct"/>
          </w:tcPr>
          <w:p w:rsidR="00366359" w:rsidRPr="007A1398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023,50</w:t>
            </w:r>
          </w:p>
        </w:tc>
        <w:tc>
          <w:tcPr>
            <w:tcW w:w="699" w:type="pct"/>
          </w:tcPr>
          <w:p w:rsidR="00366359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A3C8C" w:rsidRPr="007A1398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  <w:p w:rsidR="00366359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,5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  <w:p w:rsidR="00CA3C8C" w:rsidRPr="007A1398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525" w:type="pct"/>
          </w:tcPr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A3C8C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66359" w:rsidRPr="007A1398" w:rsidRDefault="00CA3C8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  <w:lang w:val="en-US"/>
              </w:rPr>
              <w:t>Ssangyo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ros</w:t>
            </w:r>
            <w:proofErr w:type="spellEnd"/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512.97</w:t>
            </w:r>
          </w:p>
        </w:tc>
        <w:tc>
          <w:tcPr>
            <w:tcW w:w="699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4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5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42" w:type="pct"/>
          </w:tcPr>
          <w:p w:rsidR="00366359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80BC1" w:rsidRPr="00D0066F" w:rsidTr="001A6253">
        <w:tc>
          <w:tcPr>
            <w:tcW w:w="180" w:type="pct"/>
          </w:tcPr>
          <w:p w:rsidR="00380BC1" w:rsidRPr="009D2EC1" w:rsidRDefault="00380BC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80BC1" w:rsidRDefault="00380B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80BC1" w:rsidRPr="007A1398" w:rsidRDefault="00380BC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99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4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5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2" w:type="pct"/>
          </w:tcPr>
          <w:p w:rsidR="00380BC1" w:rsidRPr="00CA3C8C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80BC1" w:rsidP="00E64C55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 xml:space="preserve">Чуйко Елена </w:t>
            </w:r>
            <w:proofErr w:type="spellStart"/>
            <w:r w:rsidRPr="007A1398">
              <w:rPr>
                <w:b/>
                <w:sz w:val="24"/>
                <w:szCs w:val="24"/>
              </w:rPr>
              <w:t>Раджевна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65556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58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12,21</w:t>
            </w: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89,00</w:t>
            </w: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3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Балакирева Ирина Викторо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817,91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366359" w:rsidRPr="007A1398" w:rsidRDefault="00366359" w:rsidP="00CB6D5E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9,3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5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7.5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F57B3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Мосина Татьяна Анатоль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аместитель начальника отдела – главный бухгалтер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652,45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адовый участок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а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800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0,5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7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040,97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0,5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8C669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7A1398">
              <w:rPr>
                <w:sz w:val="24"/>
                <w:szCs w:val="24"/>
              </w:rPr>
              <w:t>Шеврале</w:t>
            </w:r>
            <w:proofErr w:type="spellEnd"/>
            <w:r w:rsidRPr="007A1398">
              <w:rPr>
                <w:sz w:val="24"/>
                <w:szCs w:val="24"/>
              </w:rPr>
              <w:t xml:space="preserve"> Нива 212300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¼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0,5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366359" w:rsidRPr="007A1398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Осипова Наталья Юрь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582" w:type="pct"/>
          </w:tcPr>
          <w:p w:rsidR="00366359" w:rsidRPr="007A1398" w:rsidRDefault="00366359" w:rsidP="005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281,10</w:t>
            </w:r>
          </w:p>
        </w:tc>
        <w:tc>
          <w:tcPr>
            <w:tcW w:w="699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53,3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366359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Богдашкина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Дарья Михайловна</w:t>
            </w:r>
          </w:p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366359" w:rsidRPr="007A1398" w:rsidRDefault="00366359" w:rsidP="009355E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–</w:t>
            </w:r>
            <w:r w:rsidRPr="007A1398">
              <w:rPr>
                <w:sz w:val="24"/>
                <w:szCs w:val="24"/>
              </w:rPr>
              <w:t xml:space="preserve"> экспе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</w:tcPr>
          <w:p w:rsidR="00366359" w:rsidRPr="007A1398" w:rsidRDefault="00366359" w:rsidP="00150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29,53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F0320A" w:rsidRDefault="00366359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aris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D25E93">
            <w:pPr>
              <w:jc w:val="center"/>
              <w:rPr>
                <w:sz w:val="24"/>
                <w:szCs w:val="24"/>
              </w:rPr>
            </w:pPr>
            <w:r w:rsidRPr="00655563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287,77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7,9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Васильева Екатерина Александро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366359" w:rsidRPr="007A1398" w:rsidRDefault="00F73B0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26,60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F73B0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078,41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3,9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rPr>
          <w:trHeight w:val="277"/>
        </w:trPr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D25E93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366359" w:rsidRPr="007A1398" w:rsidRDefault="00366359" w:rsidP="009355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Пол</w:t>
            </w:r>
            <w:r>
              <w:rPr>
                <w:b/>
                <w:sz w:val="24"/>
                <w:szCs w:val="24"/>
              </w:rPr>
              <w:t>якина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581,72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41,0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655563" w:rsidRDefault="00366359" w:rsidP="00D25E93">
            <w:pPr>
              <w:jc w:val="center"/>
              <w:rPr>
                <w:sz w:val="24"/>
                <w:szCs w:val="24"/>
              </w:rPr>
            </w:pPr>
            <w:r w:rsidRPr="00655563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73,97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 w:val="restar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366359" w:rsidRPr="007A1398" w:rsidRDefault="00366359" w:rsidP="007812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1398">
              <w:rPr>
                <w:b/>
                <w:sz w:val="24"/>
                <w:szCs w:val="24"/>
              </w:rPr>
              <w:t>Миндиярова</w:t>
            </w:r>
            <w:proofErr w:type="spellEnd"/>
            <w:r w:rsidRPr="007A1398">
              <w:rPr>
                <w:b/>
                <w:sz w:val="24"/>
                <w:szCs w:val="24"/>
              </w:rPr>
              <w:t xml:space="preserve"> Гея </w:t>
            </w:r>
            <w:r w:rsidRPr="007A1398">
              <w:rPr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862" w:type="pct"/>
          </w:tcPr>
          <w:p w:rsidR="00366359" w:rsidRPr="007A1398" w:rsidRDefault="00366359" w:rsidP="009355E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lastRenderedPageBreak/>
              <w:t xml:space="preserve">Старший специалист 1 </w:t>
            </w:r>
            <w:r w:rsidRPr="007A1398">
              <w:rPr>
                <w:sz w:val="24"/>
                <w:szCs w:val="24"/>
              </w:rPr>
              <w:lastRenderedPageBreak/>
              <w:t xml:space="preserve">разряда 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E12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E121A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Земельный участок по ИЖС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000,0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0</w:t>
            </w:r>
          </w:p>
        </w:tc>
      </w:tr>
      <w:tr w:rsidR="00366359" w:rsidRPr="00D0066F" w:rsidTr="001A6253">
        <w:tc>
          <w:tcPr>
            <w:tcW w:w="180" w:type="pct"/>
            <w:vMerge/>
          </w:tcPr>
          <w:p w:rsidR="00366359" w:rsidRPr="009D2EC1" w:rsidRDefault="00366359" w:rsidP="00E12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7A1398" w:rsidRDefault="00366359" w:rsidP="00E121A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366359" w:rsidRPr="00D0066F" w:rsidTr="001A6253">
        <w:tc>
          <w:tcPr>
            <w:tcW w:w="180" w:type="pct"/>
          </w:tcPr>
          <w:p w:rsidR="00366359" w:rsidRPr="009D2EC1" w:rsidRDefault="00366359" w:rsidP="00380BC1">
            <w:pPr>
              <w:jc w:val="center"/>
              <w:rPr>
                <w:b/>
                <w:sz w:val="24"/>
                <w:szCs w:val="24"/>
              </w:rPr>
            </w:pPr>
            <w:r w:rsidRPr="009D2EC1">
              <w:rPr>
                <w:b/>
                <w:sz w:val="24"/>
                <w:szCs w:val="24"/>
              </w:rPr>
              <w:t>3</w:t>
            </w:r>
            <w:r w:rsidR="00380BC1" w:rsidRPr="009D2EC1"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816" w:type="pct"/>
          </w:tcPr>
          <w:p w:rsidR="00366359" w:rsidRPr="00E53CD3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53CD3">
              <w:rPr>
                <w:b/>
                <w:sz w:val="24"/>
                <w:szCs w:val="24"/>
              </w:rPr>
              <w:t>Поверина</w:t>
            </w:r>
            <w:proofErr w:type="spellEnd"/>
            <w:r w:rsidRPr="00E53CD3">
              <w:rPr>
                <w:b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86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87,69</w:t>
            </w:r>
          </w:p>
        </w:tc>
        <w:tc>
          <w:tcPr>
            <w:tcW w:w="699" w:type="pct"/>
          </w:tcPr>
          <w:p w:rsidR="00366359" w:rsidRPr="007A1398" w:rsidRDefault="00366359" w:rsidP="00F87AE9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7A1398" w:rsidRDefault="00366359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7A1398" w:rsidRDefault="00366359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</w:tbl>
    <w:p w:rsidR="002066CF" w:rsidRDefault="002066CF" w:rsidP="0069445E">
      <w:pPr>
        <w:rPr>
          <w:sz w:val="26"/>
          <w:szCs w:val="26"/>
        </w:rPr>
      </w:pPr>
    </w:p>
    <w:p w:rsidR="002066CF" w:rsidRPr="002066CF" w:rsidRDefault="002066CF" w:rsidP="002066CF">
      <w:pPr>
        <w:rPr>
          <w:sz w:val="26"/>
          <w:szCs w:val="26"/>
        </w:rPr>
      </w:pPr>
    </w:p>
    <w:p w:rsidR="002066CF" w:rsidRPr="002066CF" w:rsidRDefault="002066CF" w:rsidP="002066CF">
      <w:pPr>
        <w:rPr>
          <w:sz w:val="26"/>
          <w:szCs w:val="26"/>
        </w:rPr>
      </w:pPr>
    </w:p>
    <w:p w:rsidR="002066CF" w:rsidRPr="002066CF" w:rsidRDefault="002066CF" w:rsidP="002066CF">
      <w:pPr>
        <w:rPr>
          <w:sz w:val="26"/>
          <w:szCs w:val="26"/>
        </w:rPr>
      </w:pPr>
    </w:p>
    <w:p w:rsidR="002066CF" w:rsidRDefault="002066CF" w:rsidP="002066CF">
      <w:pPr>
        <w:rPr>
          <w:sz w:val="26"/>
          <w:szCs w:val="26"/>
        </w:rPr>
      </w:pPr>
    </w:p>
    <w:p w:rsidR="002066CF" w:rsidRDefault="002066CF" w:rsidP="002066CF">
      <w:pPr>
        <w:tabs>
          <w:tab w:val="left" w:pos="900"/>
          <w:tab w:val="left" w:pos="12160"/>
        </w:tabs>
        <w:rPr>
          <w:sz w:val="26"/>
          <w:szCs w:val="26"/>
        </w:rPr>
      </w:pPr>
      <w:r>
        <w:rPr>
          <w:sz w:val="26"/>
          <w:szCs w:val="26"/>
        </w:rPr>
        <w:tab/>
        <w:t>Начальник отдела финансового, кадрового и правового обеспечения</w:t>
      </w:r>
      <w:r>
        <w:rPr>
          <w:sz w:val="26"/>
          <w:szCs w:val="26"/>
        </w:rPr>
        <w:tab/>
        <w:t>И.В. Балакирева</w:t>
      </w:r>
    </w:p>
    <w:p w:rsidR="002066CF" w:rsidRDefault="002066CF" w:rsidP="002066CF">
      <w:pPr>
        <w:rPr>
          <w:sz w:val="26"/>
          <w:szCs w:val="26"/>
        </w:rPr>
      </w:pPr>
    </w:p>
    <w:sectPr w:rsidR="002066CF" w:rsidSect="00F004DD">
      <w:pgSz w:w="16838" w:h="11906" w:orient="landscape"/>
      <w:pgMar w:top="567" w:right="284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50" w:rsidRDefault="00F76050">
      <w:r>
        <w:separator/>
      </w:r>
    </w:p>
  </w:endnote>
  <w:endnote w:type="continuationSeparator" w:id="0">
    <w:p w:rsidR="00F76050" w:rsidRDefault="00F7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50" w:rsidRDefault="00F76050">
      <w:r>
        <w:separator/>
      </w:r>
    </w:p>
  </w:footnote>
  <w:footnote w:type="continuationSeparator" w:id="0">
    <w:p w:rsidR="00F76050" w:rsidRDefault="00F7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8B"/>
    <w:multiLevelType w:val="hybridMultilevel"/>
    <w:tmpl w:val="1292D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EE0"/>
    <w:multiLevelType w:val="hybridMultilevel"/>
    <w:tmpl w:val="3A7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C74"/>
    <w:multiLevelType w:val="hybridMultilevel"/>
    <w:tmpl w:val="883A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3A19"/>
    <w:multiLevelType w:val="hybridMultilevel"/>
    <w:tmpl w:val="35F8B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08D4"/>
    <w:multiLevelType w:val="hybridMultilevel"/>
    <w:tmpl w:val="ABE04564"/>
    <w:lvl w:ilvl="0" w:tplc="CB9E1F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6CF"/>
    <w:multiLevelType w:val="hybridMultilevel"/>
    <w:tmpl w:val="04BE6F6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E47"/>
    <w:multiLevelType w:val="hybridMultilevel"/>
    <w:tmpl w:val="DCFAFBF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9D8"/>
    <w:multiLevelType w:val="hybridMultilevel"/>
    <w:tmpl w:val="368282A4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DA4"/>
    <w:multiLevelType w:val="hybridMultilevel"/>
    <w:tmpl w:val="9B2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7E5F"/>
    <w:multiLevelType w:val="hybridMultilevel"/>
    <w:tmpl w:val="9576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0A"/>
    <w:rsid w:val="0000560E"/>
    <w:rsid w:val="000070C9"/>
    <w:rsid w:val="00007ADE"/>
    <w:rsid w:val="00010AD3"/>
    <w:rsid w:val="00024EEA"/>
    <w:rsid w:val="00030452"/>
    <w:rsid w:val="00031E56"/>
    <w:rsid w:val="00035B92"/>
    <w:rsid w:val="00041A90"/>
    <w:rsid w:val="00042D83"/>
    <w:rsid w:val="00043A1A"/>
    <w:rsid w:val="00045ED1"/>
    <w:rsid w:val="00046D1E"/>
    <w:rsid w:val="00050FE4"/>
    <w:rsid w:val="0005167D"/>
    <w:rsid w:val="00051B9F"/>
    <w:rsid w:val="000530C1"/>
    <w:rsid w:val="00054649"/>
    <w:rsid w:val="00054C92"/>
    <w:rsid w:val="00064AA0"/>
    <w:rsid w:val="000720B5"/>
    <w:rsid w:val="00072EAB"/>
    <w:rsid w:val="0007330B"/>
    <w:rsid w:val="0007393D"/>
    <w:rsid w:val="00073ADF"/>
    <w:rsid w:val="000740CE"/>
    <w:rsid w:val="000747B4"/>
    <w:rsid w:val="00076962"/>
    <w:rsid w:val="00077637"/>
    <w:rsid w:val="000814E6"/>
    <w:rsid w:val="00082D5D"/>
    <w:rsid w:val="0008697B"/>
    <w:rsid w:val="000919FC"/>
    <w:rsid w:val="00091DCE"/>
    <w:rsid w:val="000A74BB"/>
    <w:rsid w:val="000C1E18"/>
    <w:rsid w:val="000C3E7E"/>
    <w:rsid w:val="000C5569"/>
    <w:rsid w:val="000C7072"/>
    <w:rsid w:val="000D3937"/>
    <w:rsid w:val="000E3167"/>
    <w:rsid w:val="000E4427"/>
    <w:rsid w:val="000E7714"/>
    <w:rsid w:val="000F246C"/>
    <w:rsid w:val="000F5F62"/>
    <w:rsid w:val="000F7E7A"/>
    <w:rsid w:val="0010137B"/>
    <w:rsid w:val="00106556"/>
    <w:rsid w:val="00107BDD"/>
    <w:rsid w:val="00110C3A"/>
    <w:rsid w:val="00111A3F"/>
    <w:rsid w:val="0011379D"/>
    <w:rsid w:val="0011426A"/>
    <w:rsid w:val="0011691E"/>
    <w:rsid w:val="0012120A"/>
    <w:rsid w:val="001221EA"/>
    <w:rsid w:val="00122923"/>
    <w:rsid w:val="00133551"/>
    <w:rsid w:val="00133C92"/>
    <w:rsid w:val="00140B53"/>
    <w:rsid w:val="001419C1"/>
    <w:rsid w:val="001422DD"/>
    <w:rsid w:val="0014250D"/>
    <w:rsid w:val="00145C15"/>
    <w:rsid w:val="001473BD"/>
    <w:rsid w:val="001474D7"/>
    <w:rsid w:val="00150A4E"/>
    <w:rsid w:val="00150EAE"/>
    <w:rsid w:val="00150FB7"/>
    <w:rsid w:val="00152AE1"/>
    <w:rsid w:val="001548C0"/>
    <w:rsid w:val="00160E16"/>
    <w:rsid w:val="00162FB9"/>
    <w:rsid w:val="00165F88"/>
    <w:rsid w:val="00171DCD"/>
    <w:rsid w:val="00172CA6"/>
    <w:rsid w:val="00173588"/>
    <w:rsid w:val="00177DE9"/>
    <w:rsid w:val="0018288F"/>
    <w:rsid w:val="001847D4"/>
    <w:rsid w:val="001903B2"/>
    <w:rsid w:val="001925F8"/>
    <w:rsid w:val="00195EB9"/>
    <w:rsid w:val="001A44C6"/>
    <w:rsid w:val="001A5729"/>
    <w:rsid w:val="001A5E1B"/>
    <w:rsid w:val="001A6253"/>
    <w:rsid w:val="001B2C4A"/>
    <w:rsid w:val="001B3907"/>
    <w:rsid w:val="001B7EB4"/>
    <w:rsid w:val="001C4FC1"/>
    <w:rsid w:val="001D1BC6"/>
    <w:rsid w:val="001D1CDA"/>
    <w:rsid w:val="001D3B29"/>
    <w:rsid w:val="001D3F47"/>
    <w:rsid w:val="001D54C1"/>
    <w:rsid w:val="001D5BB4"/>
    <w:rsid w:val="001D5C40"/>
    <w:rsid w:val="001E05F1"/>
    <w:rsid w:val="001F521D"/>
    <w:rsid w:val="001F60D2"/>
    <w:rsid w:val="001F712B"/>
    <w:rsid w:val="001F7E1C"/>
    <w:rsid w:val="00200E63"/>
    <w:rsid w:val="002064AC"/>
    <w:rsid w:val="002066CF"/>
    <w:rsid w:val="00206ABE"/>
    <w:rsid w:val="00214A7E"/>
    <w:rsid w:val="00217BC7"/>
    <w:rsid w:val="0022135C"/>
    <w:rsid w:val="00225AAF"/>
    <w:rsid w:val="00225DED"/>
    <w:rsid w:val="002270F0"/>
    <w:rsid w:val="002325FB"/>
    <w:rsid w:val="00234990"/>
    <w:rsid w:val="00234EBE"/>
    <w:rsid w:val="00235584"/>
    <w:rsid w:val="00235B74"/>
    <w:rsid w:val="002464B0"/>
    <w:rsid w:val="002519C6"/>
    <w:rsid w:val="002537A9"/>
    <w:rsid w:val="00253921"/>
    <w:rsid w:val="00253EAA"/>
    <w:rsid w:val="00264935"/>
    <w:rsid w:val="002667F0"/>
    <w:rsid w:val="00267CAB"/>
    <w:rsid w:val="00273BB8"/>
    <w:rsid w:val="002831E2"/>
    <w:rsid w:val="00284AD2"/>
    <w:rsid w:val="00290E57"/>
    <w:rsid w:val="002A08DD"/>
    <w:rsid w:val="002A0FC7"/>
    <w:rsid w:val="002B58DD"/>
    <w:rsid w:val="002B7B81"/>
    <w:rsid w:val="002C0121"/>
    <w:rsid w:val="002C4636"/>
    <w:rsid w:val="002D4BF4"/>
    <w:rsid w:val="002D6721"/>
    <w:rsid w:val="002E2704"/>
    <w:rsid w:val="002E50EB"/>
    <w:rsid w:val="002E5755"/>
    <w:rsid w:val="002E611A"/>
    <w:rsid w:val="00300C45"/>
    <w:rsid w:val="003028D6"/>
    <w:rsid w:val="003040B5"/>
    <w:rsid w:val="003103E2"/>
    <w:rsid w:val="00310CBA"/>
    <w:rsid w:val="003143B4"/>
    <w:rsid w:val="003145A8"/>
    <w:rsid w:val="00314BBB"/>
    <w:rsid w:val="0032640B"/>
    <w:rsid w:val="003266C7"/>
    <w:rsid w:val="003278AD"/>
    <w:rsid w:val="00331BFF"/>
    <w:rsid w:val="00331F62"/>
    <w:rsid w:val="00334160"/>
    <w:rsid w:val="0034037F"/>
    <w:rsid w:val="00342850"/>
    <w:rsid w:val="00343AB3"/>
    <w:rsid w:val="0034418D"/>
    <w:rsid w:val="00352A19"/>
    <w:rsid w:val="00361432"/>
    <w:rsid w:val="00362A52"/>
    <w:rsid w:val="003658C1"/>
    <w:rsid w:val="00366359"/>
    <w:rsid w:val="00371180"/>
    <w:rsid w:val="003758F9"/>
    <w:rsid w:val="003769B3"/>
    <w:rsid w:val="00380263"/>
    <w:rsid w:val="003803D4"/>
    <w:rsid w:val="003806AD"/>
    <w:rsid w:val="00380BC1"/>
    <w:rsid w:val="00382004"/>
    <w:rsid w:val="00385D5D"/>
    <w:rsid w:val="00386FB4"/>
    <w:rsid w:val="00397F4B"/>
    <w:rsid w:val="003A025B"/>
    <w:rsid w:val="003A264B"/>
    <w:rsid w:val="003A3843"/>
    <w:rsid w:val="003A6B0D"/>
    <w:rsid w:val="003C4C4B"/>
    <w:rsid w:val="003C55DA"/>
    <w:rsid w:val="003C7006"/>
    <w:rsid w:val="003C7DC3"/>
    <w:rsid w:val="003D1E73"/>
    <w:rsid w:val="003D22C1"/>
    <w:rsid w:val="003D258E"/>
    <w:rsid w:val="003D25F0"/>
    <w:rsid w:val="003D2679"/>
    <w:rsid w:val="003D4FB5"/>
    <w:rsid w:val="003D53F6"/>
    <w:rsid w:val="003D5F1A"/>
    <w:rsid w:val="003D660B"/>
    <w:rsid w:val="003E130D"/>
    <w:rsid w:val="003E2113"/>
    <w:rsid w:val="003E404A"/>
    <w:rsid w:val="003E4743"/>
    <w:rsid w:val="003F0545"/>
    <w:rsid w:val="003F3BBB"/>
    <w:rsid w:val="00402B41"/>
    <w:rsid w:val="00404A32"/>
    <w:rsid w:val="00404C60"/>
    <w:rsid w:val="004073B2"/>
    <w:rsid w:val="004115C6"/>
    <w:rsid w:val="00412315"/>
    <w:rsid w:val="00415E97"/>
    <w:rsid w:val="00417FAE"/>
    <w:rsid w:val="004211C4"/>
    <w:rsid w:val="0042183C"/>
    <w:rsid w:val="0042184F"/>
    <w:rsid w:val="00427761"/>
    <w:rsid w:val="00430307"/>
    <w:rsid w:val="00431CCB"/>
    <w:rsid w:val="00432435"/>
    <w:rsid w:val="004343D1"/>
    <w:rsid w:val="0043511B"/>
    <w:rsid w:val="004370FC"/>
    <w:rsid w:val="00437130"/>
    <w:rsid w:val="00437AD2"/>
    <w:rsid w:val="00441315"/>
    <w:rsid w:val="00443666"/>
    <w:rsid w:val="00444662"/>
    <w:rsid w:val="00445503"/>
    <w:rsid w:val="004604BA"/>
    <w:rsid w:val="00465A9C"/>
    <w:rsid w:val="00467134"/>
    <w:rsid w:val="00477AAD"/>
    <w:rsid w:val="00480451"/>
    <w:rsid w:val="0048311D"/>
    <w:rsid w:val="00484F04"/>
    <w:rsid w:val="004851D0"/>
    <w:rsid w:val="004940E6"/>
    <w:rsid w:val="004A031D"/>
    <w:rsid w:val="004A0532"/>
    <w:rsid w:val="004A2F97"/>
    <w:rsid w:val="004A3278"/>
    <w:rsid w:val="004A3546"/>
    <w:rsid w:val="004B1487"/>
    <w:rsid w:val="004B2206"/>
    <w:rsid w:val="004B2E3A"/>
    <w:rsid w:val="004B45FD"/>
    <w:rsid w:val="004B5369"/>
    <w:rsid w:val="004B5627"/>
    <w:rsid w:val="004B71FF"/>
    <w:rsid w:val="004B74B9"/>
    <w:rsid w:val="004B7A36"/>
    <w:rsid w:val="004C4506"/>
    <w:rsid w:val="004C62B2"/>
    <w:rsid w:val="004D1D20"/>
    <w:rsid w:val="004D21EA"/>
    <w:rsid w:val="004D2A97"/>
    <w:rsid w:val="004D44E8"/>
    <w:rsid w:val="004D574D"/>
    <w:rsid w:val="004E141E"/>
    <w:rsid w:val="004E1631"/>
    <w:rsid w:val="004F007A"/>
    <w:rsid w:val="004F0694"/>
    <w:rsid w:val="004F65D0"/>
    <w:rsid w:val="00500E8C"/>
    <w:rsid w:val="005109E3"/>
    <w:rsid w:val="005110DA"/>
    <w:rsid w:val="00511DFA"/>
    <w:rsid w:val="0051242E"/>
    <w:rsid w:val="0051681A"/>
    <w:rsid w:val="00517513"/>
    <w:rsid w:val="00517823"/>
    <w:rsid w:val="00526DA3"/>
    <w:rsid w:val="00544335"/>
    <w:rsid w:val="005450D5"/>
    <w:rsid w:val="0054551F"/>
    <w:rsid w:val="00552A00"/>
    <w:rsid w:val="00552A77"/>
    <w:rsid w:val="005554AA"/>
    <w:rsid w:val="00556991"/>
    <w:rsid w:val="005642A7"/>
    <w:rsid w:val="00564A8C"/>
    <w:rsid w:val="00571FD3"/>
    <w:rsid w:val="00572C71"/>
    <w:rsid w:val="005802D5"/>
    <w:rsid w:val="00581540"/>
    <w:rsid w:val="00582027"/>
    <w:rsid w:val="00582677"/>
    <w:rsid w:val="00582A5D"/>
    <w:rsid w:val="00583A67"/>
    <w:rsid w:val="00583FAB"/>
    <w:rsid w:val="00584A31"/>
    <w:rsid w:val="0058752D"/>
    <w:rsid w:val="00592305"/>
    <w:rsid w:val="005928C5"/>
    <w:rsid w:val="005955AD"/>
    <w:rsid w:val="005A1C09"/>
    <w:rsid w:val="005A3808"/>
    <w:rsid w:val="005A3B09"/>
    <w:rsid w:val="005A5690"/>
    <w:rsid w:val="005A6A6B"/>
    <w:rsid w:val="005B1362"/>
    <w:rsid w:val="005C0243"/>
    <w:rsid w:val="005C7D25"/>
    <w:rsid w:val="005E073B"/>
    <w:rsid w:val="005E40C1"/>
    <w:rsid w:val="005E4537"/>
    <w:rsid w:val="00600CCC"/>
    <w:rsid w:val="006018D3"/>
    <w:rsid w:val="00602F2A"/>
    <w:rsid w:val="006136A0"/>
    <w:rsid w:val="00615238"/>
    <w:rsid w:val="00616174"/>
    <w:rsid w:val="0062155C"/>
    <w:rsid w:val="00623323"/>
    <w:rsid w:val="006264B4"/>
    <w:rsid w:val="00633C51"/>
    <w:rsid w:val="00635CBE"/>
    <w:rsid w:val="00635FDC"/>
    <w:rsid w:val="00644A94"/>
    <w:rsid w:val="00644C21"/>
    <w:rsid w:val="0064534B"/>
    <w:rsid w:val="00646BB6"/>
    <w:rsid w:val="0064787F"/>
    <w:rsid w:val="006526AC"/>
    <w:rsid w:val="00655563"/>
    <w:rsid w:val="006574FA"/>
    <w:rsid w:val="006606E1"/>
    <w:rsid w:val="00660DB0"/>
    <w:rsid w:val="00664C52"/>
    <w:rsid w:val="00665C09"/>
    <w:rsid w:val="00665C30"/>
    <w:rsid w:val="006714C0"/>
    <w:rsid w:val="00673A86"/>
    <w:rsid w:val="00677051"/>
    <w:rsid w:val="006803AD"/>
    <w:rsid w:val="00680D51"/>
    <w:rsid w:val="00680FFF"/>
    <w:rsid w:val="00686727"/>
    <w:rsid w:val="0069445E"/>
    <w:rsid w:val="006966AB"/>
    <w:rsid w:val="0069691D"/>
    <w:rsid w:val="00697FEF"/>
    <w:rsid w:val="006A17B3"/>
    <w:rsid w:val="006A1D18"/>
    <w:rsid w:val="006A4118"/>
    <w:rsid w:val="006B1681"/>
    <w:rsid w:val="006B36C9"/>
    <w:rsid w:val="006B5115"/>
    <w:rsid w:val="006B66FE"/>
    <w:rsid w:val="006C00DA"/>
    <w:rsid w:val="006C0AEC"/>
    <w:rsid w:val="006C77EE"/>
    <w:rsid w:val="006D3B8A"/>
    <w:rsid w:val="006D7C04"/>
    <w:rsid w:val="006E12C2"/>
    <w:rsid w:val="006E1B5F"/>
    <w:rsid w:val="006E1F5E"/>
    <w:rsid w:val="006E4192"/>
    <w:rsid w:val="006E462E"/>
    <w:rsid w:val="006E6E8F"/>
    <w:rsid w:val="006E7080"/>
    <w:rsid w:val="006E7EE1"/>
    <w:rsid w:val="006E7FA0"/>
    <w:rsid w:val="006F0B2B"/>
    <w:rsid w:val="006F0E05"/>
    <w:rsid w:val="006F1D4D"/>
    <w:rsid w:val="006F3CD1"/>
    <w:rsid w:val="00700E45"/>
    <w:rsid w:val="00700FDF"/>
    <w:rsid w:val="00702963"/>
    <w:rsid w:val="00703AB8"/>
    <w:rsid w:val="00704070"/>
    <w:rsid w:val="00704E3B"/>
    <w:rsid w:val="00705C84"/>
    <w:rsid w:val="007109A0"/>
    <w:rsid w:val="00716845"/>
    <w:rsid w:val="00717608"/>
    <w:rsid w:val="00720D1C"/>
    <w:rsid w:val="00727459"/>
    <w:rsid w:val="00727BE1"/>
    <w:rsid w:val="007305C2"/>
    <w:rsid w:val="00732066"/>
    <w:rsid w:val="00732297"/>
    <w:rsid w:val="00733204"/>
    <w:rsid w:val="00735332"/>
    <w:rsid w:val="00735CCE"/>
    <w:rsid w:val="00736356"/>
    <w:rsid w:val="007365FC"/>
    <w:rsid w:val="00737ADE"/>
    <w:rsid w:val="007413F5"/>
    <w:rsid w:val="007436FC"/>
    <w:rsid w:val="00746994"/>
    <w:rsid w:val="00754274"/>
    <w:rsid w:val="007543A6"/>
    <w:rsid w:val="00754CE9"/>
    <w:rsid w:val="00755101"/>
    <w:rsid w:val="00755165"/>
    <w:rsid w:val="00763573"/>
    <w:rsid w:val="0077151A"/>
    <w:rsid w:val="00771686"/>
    <w:rsid w:val="00773B15"/>
    <w:rsid w:val="007759AD"/>
    <w:rsid w:val="0077755A"/>
    <w:rsid w:val="00780418"/>
    <w:rsid w:val="007812D6"/>
    <w:rsid w:val="00782156"/>
    <w:rsid w:val="007824C2"/>
    <w:rsid w:val="00783F64"/>
    <w:rsid w:val="0078444C"/>
    <w:rsid w:val="00790452"/>
    <w:rsid w:val="00790873"/>
    <w:rsid w:val="00795777"/>
    <w:rsid w:val="00796606"/>
    <w:rsid w:val="0079795F"/>
    <w:rsid w:val="007A07E6"/>
    <w:rsid w:val="007A1398"/>
    <w:rsid w:val="007A25F0"/>
    <w:rsid w:val="007A3F63"/>
    <w:rsid w:val="007A40E1"/>
    <w:rsid w:val="007A5D87"/>
    <w:rsid w:val="007A6973"/>
    <w:rsid w:val="007B0EBD"/>
    <w:rsid w:val="007B49B6"/>
    <w:rsid w:val="007B7BB7"/>
    <w:rsid w:val="007C5F2B"/>
    <w:rsid w:val="007C6E19"/>
    <w:rsid w:val="007C763A"/>
    <w:rsid w:val="007D0DEC"/>
    <w:rsid w:val="007D2C4B"/>
    <w:rsid w:val="007D5B46"/>
    <w:rsid w:val="007D70DF"/>
    <w:rsid w:val="007D7AD4"/>
    <w:rsid w:val="007E1278"/>
    <w:rsid w:val="007E27B7"/>
    <w:rsid w:val="007E29CD"/>
    <w:rsid w:val="007E51B5"/>
    <w:rsid w:val="007E70B6"/>
    <w:rsid w:val="007F28B8"/>
    <w:rsid w:val="007F4E01"/>
    <w:rsid w:val="007F6549"/>
    <w:rsid w:val="008041F1"/>
    <w:rsid w:val="00805921"/>
    <w:rsid w:val="00805CBD"/>
    <w:rsid w:val="00807050"/>
    <w:rsid w:val="0081053F"/>
    <w:rsid w:val="008231EA"/>
    <w:rsid w:val="00824322"/>
    <w:rsid w:val="008251A2"/>
    <w:rsid w:val="00826E19"/>
    <w:rsid w:val="008319F7"/>
    <w:rsid w:val="0083384D"/>
    <w:rsid w:val="008367F0"/>
    <w:rsid w:val="008375A4"/>
    <w:rsid w:val="00841BD4"/>
    <w:rsid w:val="00852A5E"/>
    <w:rsid w:val="008537E3"/>
    <w:rsid w:val="00860258"/>
    <w:rsid w:val="008620E2"/>
    <w:rsid w:val="00864013"/>
    <w:rsid w:val="008645BD"/>
    <w:rsid w:val="0086522F"/>
    <w:rsid w:val="00865396"/>
    <w:rsid w:val="008675B3"/>
    <w:rsid w:val="00871D17"/>
    <w:rsid w:val="008771E8"/>
    <w:rsid w:val="008816D8"/>
    <w:rsid w:val="008827D1"/>
    <w:rsid w:val="00893DDE"/>
    <w:rsid w:val="0089536E"/>
    <w:rsid w:val="008976B1"/>
    <w:rsid w:val="008A073D"/>
    <w:rsid w:val="008A4125"/>
    <w:rsid w:val="008A4A3E"/>
    <w:rsid w:val="008A782A"/>
    <w:rsid w:val="008B5C43"/>
    <w:rsid w:val="008B60B7"/>
    <w:rsid w:val="008B6B0A"/>
    <w:rsid w:val="008C36D3"/>
    <w:rsid w:val="008C5DBC"/>
    <w:rsid w:val="008C6699"/>
    <w:rsid w:val="008C75F0"/>
    <w:rsid w:val="008D3AEF"/>
    <w:rsid w:val="008D6CA1"/>
    <w:rsid w:val="008D7C18"/>
    <w:rsid w:val="008E13AB"/>
    <w:rsid w:val="008E1673"/>
    <w:rsid w:val="008E40AF"/>
    <w:rsid w:val="008F0657"/>
    <w:rsid w:val="008F1D60"/>
    <w:rsid w:val="008F6D04"/>
    <w:rsid w:val="00901F79"/>
    <w:rsid w:val="00905673"/>
    <w:rsid w:val="00910281"/>
    <w:rsid w:val="009108C6"/>
    <w:rsid w:val="00914A5F"/>
    <w:rsid w:val="009218D2"/>
    <w:rsid w:val="009234BC"/>
    <w:rsid w:val="00924699"/>
    <w:rsid w:val="00926935"/>
    <w:rsid w:val="009276E0"/>
    <w:rsid w:val="00927884"/>
    <w:rsid w:val="0093021D"/>
    <w:rsid w:val="00930BA2"/>
    <w:rsid w:val="00933758"/>
    <w:rsid w:val="00934B77"/>
    <w:rsid w:val="00935295"/>
    <w:rsid w:val="009355E6"/>
    <w:rsid w:val="00935B22"/>
    <w:rsid w:val="00941008"/>
    <w:rsid w:val="00950FFA"/>
    <w:rsid w:val="009510E9"/>
    <w:rsid w:val="00956041"/>
    <w:rsid w:val="00956F6E"/>
    <w:rsid w:val="00960ACE"/>
    <w:rsid w:val="00964CE6"/>
    <w:rsid w:val="00965C67"/>
    <w:rsid w:val="00971B0A"/>
    <w:rsid w:val="00971B49"/>
    <w:rsid w:val="0097596F"/>
    <w:rsid w:val="00977249"/>
    <w:rsid w:val="00977D7F"/>
    <w:rsid w:val="009814F6"/>
    <w:rsid w:val="00982ED5"/>
    <w:rsid w:val="00985A41"/>
    <w:rsid w:val="00990BBB"/>
    <w:rsid w:val="00991DAF"/>
    <w:rsid w:val="00992DB6"/>
    <w:rsid w:val="00995B53"/>
    <w:rsid w:val="00997809"/>
    <w:rsid w:val="009A03F2"/>
    <w:rsid w:val="009A6F6A"/>
    <w:rsid w:val="009B20D3"/>
    <w:rsid w:val="009B639B"/>
    <w:rsid w:val="009B6D91"/>
    <w:rsid w:val="009C45ED"/>
    <w:rsid w:val="009C5668"/>
    <w:rsid w:val="009D29F8"/>
    <w:rsid w:val="009D2EC1"/>
    <w:rsid w:val="009E44B1"/>
    <w:rsid w:val="009F1C1A"/>
    <w:rsid w:val="009F1D03"/>
    <w:rsid w:val="00A00E4A"/>
    <w:rsid w:val="00A06611"/>
    <w:rsid w:val="00A07653"/>
    <w:rsid w:val="00A11C27"/>
    <w:rsid w:val="00A125A0"/>
    <w:rsid w:val="00A1265E"/>
    <w:rsid w:val="00A202B3"/>
    <w:rsid w:val="00A2548F"/>
    <w:rsid w:val="00A360BA"/>
    <w:rsid w:val="00A361AC"/>
    <w:rsid w:val="00A36A3E"/>
    <w:rsid w:val="00A370CF"/>
    <w:rsid w:val="00A4172E"/>
    <w:rsid w:val="00A546FA"/>
    <w:rsid w:val="00A55211"/>
    <w:rsid w:val="00A62F2A"/>
    <w:rsid w:val="00A64883"/>
    <w:rsid w:val="00A6728B"/>
    <w:rsid w:val="00A75E50"/>
    <w:rsid w:val="00A7722B"/>
    <w:rsid w:val="00A811BD"/>
    <w:rsid w:val="00A8502D"/>
    <w:rsid w:val="00A854FF"/>
    <w:rsid w:val="00A856B4"/>
    <w:rsid w:val="00A90EFE"/>
    <w:rsid w:val="00A97D42"/>
    <w:rsid w:val="00AA0521"/>
    <w:rsid w:val="00AA0986"/>
    <w:rsid w:val="00AA39B9"/>
    <w:rsid w:val="00AA40A7"/>
    <w:rsid w:val="00AA726E"/>
    <w:rsid w:val="00AB0F54"/>
    <w:rsid w:val="00AB3BAB"/>
    <w:rsid w:val="00AB5645"/>
    <w:rsid w:val="00AB6398"/>
    <w:rsid w:val="00AC1475"/>
    <w:rsid w:val="00AC513E"/>
    <w:rsid w:val="00AC5926"/>
    <w:rsid w:val="00AC66C1"/>
    <w:rsid w:val="00AD2CBC"/>
    <w:rsid w:val="00AD313A"/>
    <w:rsid w:val="00AD3C88"/>
    <w:rsid w:val="00AD4193"/>
    <w:rsid w:val="00AE07D2"/>
    <w:rsid w:val="00AE0834"/>
    <w:rsid w:val="00AE143F"/>
    <w:rsid w:val="00AE3006"/>
    <w:rsid w:val="00AE5C33"/>
    <w:rsid w:val="00AE5FA2"/>
    <w:rsid w:val="00AE63CB"/>
    <w:rsid w:val="00AE7813"/>
    <w:rsid w:val="00AF051F"/>
    <w:rsid w:val="00AF08D0"/>
    <w:rsid w:val="00AF2FF4"/>
    <w:rsid w:val="00AF3ACA"/>
    <w:rsid w:val="00AF6235"/>
    <w:rsid w:val="00AF7CEF"/>
    <w:rsid w:val="00B02A5E"/>
    <w:rsid w:val="00B07C27"/>
    <w:rsid w:val="00B10D21"/>
    <w:rsid w:val="00B11FC2"/>
    <w:rsid w:val="00B13168"/>
    <w:rsid w:val="00B13C2B"/>
    <w:rsid w:val="00B15399"/>
    <w:rsid w:val="00B15A79"/>
    <w:rsid w:val="00B21193"/>
    <w:rsid w:val="00B21A0A"/>
    <w:rsid w:val="00B25176"/>
    <w:rsid w:val="00B26362"/>
    <w:rsid w:val="00B376B9"/>
    <w:rsid w:val="00B43BB5"/>
    <w:rsid w:val="00B514FA"/>
    <w:rsid w:val="00B51BF9"/>
    <w:rsid w:val="00B55DD9"/>
    <w:rsid w:val="00B56DBE"/>
    <w:rsid w:val="00B651C5"/>
    <w:rsid w:val="00B678FF"/>
    <w:rsid w:val="00B71663"/>
    <w:rsid w:val="00B75F80"/>
    <w:rsid w:val="00B80BA5"/>
    <w:rsid w:val="00B82273"/>
    <w:rsid w:val="00B8282E"/>
    <w:rsid w:val="00B863F2"/>
    <w:rsid w:val="00B920FE"/>
    <w:rsid w:val="00B93846"/>
    <w:rsid w:val="00B95B7D"/>
    <w:rsid w:val="00B97F76"/>
    <w:rsid w:val="00BA072B"/>
    <w:rsid w:val="00BA5765"/>
    <w:rsid w:val="00BB0266"/>
    <w:rsid w:val="00BB09A0"/>
    <w:rsid w:val="00BB192B"/>
    <w:rsid w:val="00BB2F26"/>
    <w:rsid w:val="00BB3279"/>
    <w:rsid w:val="00BB396A"/>
    <w:rsid w:val="00BB3C9F"/>
    <w:rsid w:val="00BC16F1"/>
    <w:rsid w:val="00BC2AC0"/>
    <w:rsid w:val="00BD2C80"/>
    <w:rsid w:val="00BD3023"/>
    <w:rsid w:val="00BE04A1"/>
    <w:rsid w:val="00BE35EC"/>
    <w:rsid w:val="00BE4733"/>
    <w:rsid w:val="00BE5956"/>
    <w:rsid w:val="00BF5533"/>
    <w:rsid w:val="00C00558"/>
    <w:rsid w:val="00C031AF"/>
    <w:rsid w:val="00C04DE4"/>
    <w:rsid w:val="00C158B9"/>
    <w:rsid w:val="00C16631"/>
    <w:rsid w:val="00C21C28"/>
    <w:rsid w:val="00C256EE"/>
    <w:rsid w:val="00C27FB6"/>
    <w:rsid w:val="00C33AAE"/>
    <w:rsid w:val="00C33D52"/>
    <w:rsid w:val="00C33F91"/>
    <w:rsid w:val="00C3576E"/>
    <w:rsid w:val="00C376E7"/>
    <w:rsid w:val="00C412F2"/>
    <w:rsid w:val="00C4130C"/>
    <w:rsid w:val="00C4206A"/>
    <w:rsid w:val="00C43B7A"/>
    <w:rsid w:val="00C44082"/>
    <w:rsid w:val="00C517E4"/>
    <w:rsid w:val="00C566DE"/>
    <w:rsid w:val="00C56C61"/>
    <w:rsid w:val="00C57402"/>
    <w:rsid w:val="00C60E88"/>
    <w:rsid w:val="00C63D4D"/>
    <w:rsid w:val="00C7060A"/>
    <w:rsid w:val="00C721CD"/>
    <w:rsid w:val="00C7226A"/>
    <w:rsid w:val="00C74C89"/>
    <w:rsid w:val="00C80205"/>
    <w:rsid w:val="00C80307"/>
    <w:rsid w:val="00C80EDA"/>
    <w:rsid w:val="00C83420"/>
    <w:rsid w:val="00C84D58"/>
    <w:rsid w:val="00C85F6D"/>
    <w:rsid w:val="00C87C3A"/>
    <w:rsid w:val="00C90A08"/>
    <w:rsid w:val="00C9104D"/>
    <w:rsid w:val="00C91621"/>
    <w:rsid w:val="00C92BB7"/>
    <w:rsid w:val="00C93D0D"/>
    <w:rsid w:val="00C9412F"/>
    <w:rsid w:val="00C9539F"/>
    <w:rsid w:val="00C97539"/>
    <w:rsid w:val="00CA0640"/>
    <w:rsid w:val="00CA2345"/>
    <w:rsid w:val="00CA2E12"/>
    <w:rsid w:val="00CA3B2A"/>
    <w:rsid w:val="00CA3C8C"/>
    <w:rsid w:val="00CA7097"/>
    <w:rsid w:val="00CA77DA"/>
    <w:rsid w:val="00CB2B7D"/>
    <w:rsid w:val="00CB6D5E"/>
    <w:rsid w:val="00CC2882"/>
    <w:rsid w:val="00CC34EC"/>
    <w:rsid w:val="00CC4D13"/>
    <w:rsid w:val="00CC52E1"/>
    <w:rsid w:val="00CC6C11"/>
    <w:rsid w:val="00CC77A3"/>
    <w:rsid w:val="00CD08D9"/>
    <w:rsid w:val="00CD1CE6"/>
    <w:rsid w:val="00CD3EF7"/>
    <w:rsid w:val="00CD6ABE"/>
    <w:rsid w:val="00CE3F13"/>
    <w:rsid w:val="00CE3FBD"/>
    <w:rsid w:val="00CE41C1"/>
    <w:rsid w:val="00CF23B7"/>
    <w:rsid w:val="00CF266A"/>
    <w:rsid w:val="00CF74C3"/>
    <w:rsid w:val="00D00D88"/>
    <w:rsid w:val="00D02D8D"/>
    <w:rsid w:val="00D03801"/>
    <w:rsid w:val="00D05CC0"/>
    <w:rsid w:val="00D061D3"/>
    <w:rsid w:val="00D114DB"/>
    <w:rsid w:val="00D1174F"/>
    <w:rsid w:val="00D12F66"/>
    <w:rsid w:val="00D1478D"/>
    <w:rsid w:val="00D14F71"/>
    <w:rsid w:val="00D25E93"/>
    <w:rsid w:val="00D25F3A"/>
    <w:rsid w:val="00D3106D"/>
    <w:rsid w:val="00D324F0"/>
    <w:rsid w:val="00D3363F"/>
    <w:rsid w:val="00D34BCD"/>
    <w:rsid w:val="00D37C59"/>
    <w:rsid w:val="00D4200C"/>
    <w:rsid w:val="00D4268B"/>
    <w:rsid w:val="00D4557E"/>
    <w:rsid w:val="00D53B1A"/>
    <w:rsid w:val="00D54A92"/>
    <w:rsid w:val="00D57C22"/>
    <w:rsid w:val="00D64875"/>
    <w:rsid w:val="00D656D3"/>
    <w:rsid w:val="00D66179"/>
    <w:rsid w:val="00D661D2"/>
    <w:rsid w:val="00D73099"/>
    <w:rsid w:val="00D75331"/>
    <w:rsid w:val="00D853CA"/>
    <w:rsid w:val="00D86BBC"/>
    <w:rsid w:val="00D92397"/>
    <w:rsid w:val="00D9490A"/>
    <w:rsid w:val="00D97361"/>
    <w:rsid w:val="00DA44E7"/>
    <w:rsid w:val="00DB09FC"/>
    <w:rsid w:val="00DB5E4F"/>
    <w:rsid w:val="00DB7933"/>
    <w:rsid w:val="00DC0221"/>
    <w:rsid w:val="00DC0DB9"/>
    <w:rsid w:val="00DC0E02"/>
    <w:rsid w:val="00DC1B17"/>
    <w:rsid w:val="00DC2B78"/>
    <w:rsid w:val="00DC53F8"/>
    <w:rsid w:val="00DC7DC4"/>
    <w:rsid w:val="00DD0A23"/>
    <w:rsid w:val="00DD3791"/>
    <w:rsid w:val="00DD5B97"/>
    <w:rsid w:val="00DD6466"/>
    <w:rsid w:val="00DE35E1"/>
    <w:rsid w:val="00DF27A2"/>
    <w:rsid w:val="00DF57BE"/>
    <w:rsid w:val="00DF635A"/>
    <w:rsid w:val="00E05D61"/>
    <w:rsid w:val="00E0614B"/>
    <w:rsid w:val="00E121A1"/>
    <w:rsid w:val="00E12CB3"/>
    <w:rsid w:val="00E16A12"/>
    <w:rsid w:val="00E21978"/>
    <w:rsid w:val="00E304E4"/>
    <w:rsid w:val="00E34B82"/>
    <w:rsid w:val="00E40872"/>
    <w:rsid w:val="00E4111F"/>
    <w:rsid w:val="00E423F1"/>
    <w:rsid w:val="00E50654"/>
    <w:rsid w:val="00E51041"/>
    <w:rsid w:val="00E5253E"/>
    <w:rsid w:val="00E52E51"/>
    <w:rsid w:val="00E53CD3"/>
    <w:rsid w:val="00E57091"/>
    <w:rsid w:val="00E61006"/>
    <w:rsid w:val="00E61D4B"/>
    <w:rsid w:val="00E6222F"/>
    <w:rsid w:val="00E6358D"/>
    <w:rsid w:val="00E64C55"/>
    <w:rsid w:val="00E71816"/>
    <w:rsid w:val="00E71F47"/>
    <w:rsid w:val="00E72211"/>
    <w:rsid w:val="00E72F9B"/>
    <w:rsid w:val="00E7312A"/>
    <w:rsid w:val="00E73DEB"/>
    <w:rsid w:val="00E75025"/>
    <w:rsid w:val="00E85310"/>
    <w:rsid w:val="00E855DA"/>
    <w:rsid w:val="00E87B19"/>
    <w:rsid w:val="00E903E4"/>
    <w:rsid w:val="00E90AE8"/>
    <w:rsid w:val="00E91FE0"/>
    <w:rsid w:val="00EA0225"/>
    <w:rsid w:val="00EA7440"/>
    <w:rsid w:val="00EB07E2"/>
    <w:rsid w:val="00EB2838"/>
    <w:rsid w:val="00EB394A"/>
    <w:rsid w:val="00EB6556"/>
    <w:rsid w:val="00EB6DF0"/>
    <w:rsid w:val="00EC09A8"/>
    <w:rsid w:val="00EC2AC9"/>
    <w:rsid w:val="00EC2BAD"/>
    <w:rsid w:val="00EC5678"/>
    <w:rsid w:val="00ED260E"/>
    <w:rsid w:val="00ED4DA8"/>
    <w:rsid w:val="00ED708B"/>
    <w:rsid w:val="00ED7F70"/>
    <w:rsid w:val="00EE15E7"/>
    <w:rsid w:val="00EE23FC"/>
    <w:rsid w:val="00EE39EC"/>
    <w:rsid w:val="00EE6E93"/>
    <w:rsid w:val="00EE7B67"/>
    <w:rsid w:val="00EE7C1C"/>
    <w:rsid w:val="00EE7D45"/>
    <w:rsid w:val="00EF2D83"/>
    <w:rsid w:val="00EF3950"/>
    <w:rsid w:val="00EF73B7"/>
    <w:rsid w:val="00EF73BD"/>
    <w:rsid w:val="00F004DD"/>
    <w:rsid w:val="00F0320A"/>
    <w:rsid w:val="00F0591E"/>
    <w:rsid w:val="00F1165E"/>
    <w:rsid w:val="00F1491B"/>
    <w:rsid w:val="00F224CB"/>
    <w:rsid w:val="00F24289"/>
    <w:rsid w:val="00F2575A"/>
    <w:rsid w:val="00F266DE"/>
    <w:rsid w:val="00F27C62"/>
    <w:rsid w:val="00F27ECD"/>
    <w:rsid w:val="00F31E76"/>
    <w:rsid w:val="00F35703"/>
    <w:rsid w:val="00F3755F"/>
    <w:rsid w:val="00F41108"/>
    <w:rsid w:val="00F45C33"/>
    <w:rsid w:val="00F51D51"/>
    <w:rsid w:val="00F52966"/>
    <w:rsid w:val="00F53535"/>
    <w:rsid w:val="00F55A64"/>
    <w:rsid w:val="00F55DE5"/>
    <w:rsid w:val="00F561E8"/>
    <w:rsid w:val="00F57422"/>
    <w:rsid w:val="00F57B30"/>
    <w:rsid w:val="00F66FB4"/>
    <w:rsid w:val="00F737E7"/>
    <w:rsid w:val="00F738D0"/>
    <w:rsid w:val="00F73B0C"/>
    <w:rsid w:val="00F73CD7"/>
    <w:rsid w:val="00F74280"/>
    <w:rsid w:val="00F75CE6"/>
    <w:rsid w:val="00F76050"/>
    <w:rsid w:val="00F761A1"/>
    <w:rsid w:val="00F77D38"/>
    <w:rsid w:val="00F80C99"/>
    <w:rsid w:val="00F83323"/>
    <w:rsid w:val="00F847FB"/>
    <w:rsid w:val="00F86101"/>
    <w:rsid w:val="00F87AE9"/>
    <w:rsid w:val="00F94A8B"/>
    <w:rsid w:val="00F95BFB"/>
    <w:rsid w:val="00F97525"/>
    <w:rsid w:val="00FA0D9B"/>
    <w:rsid w:val="00FA4903"/>
    <w:rsid w:val="00FA6A05"/>
    <w:rsid w:val="00FA701F"/>
    <w:rsid w:val="00FA74FE"/>
    <w:rsid w:val="00FB102C"/>
    <w:rsid w:val="00FB2D08"/>
    <w:rsid w:val="00FB402E"/>
    <w:rsid w:val="00FB4B59"/>
    <w:rsid w:val="00FB59A8"/>
    <w:rsid w:val="00FB59EA"/>
    <w:rsid w:val="00FC0607"/>
    <w:rsid w:val="00FC1419"/>
    <w:rsid w:val="00FC28D6"/>
    <w:rsid w:val="00FC3E00"/>
    <w:rsid w:val="00FC4884"/>
    <w:rsid w:val="00FC5488"/>
    <w:rsid w:val="00FC70A7"/>
    <w:rsid w:val="00FC76A8"/>
    <w:rsid w:val="00FC7FCB"/>
    <w:rsid w:val="00FD1B33"/>
    <w:rsid w:val="00FD1F30"/>
    <w:rsid w:val="00FD2EE2"/>
    <w:rsid w:val="00FD79DB"/>
    <w:rsid w:val="00FE2051"/>
    <w:rsid w:val="00FE2D28"/>
    <w:rsid w:val="00FE2E58"/>
    <w:rsid w:val="00FE4DFC"/>
    <w:rsid w:val="00FE6CC3"/>
    <w:rsid w:val="00FE745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6E"/>
  </w:style>
  <w:style w:type="paragraph" w:styleId="1">
    <w:name w:val="heading 1"/>
    <w:basedOn w:val="a"/>
    <w:next w:val="a"/>
    <w:qFormat/>
    <w:rsid w:val="008953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536E"/>
    <w:pPr>
      <w:keepNext/>
      <w:ind w:firstLine="85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536E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536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536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36E"/>
    <w:pPr>
      <w:keepNext/>
      <w:shd w:val="clear" w:color="auto" w:fill="FFFFFF"/>
      <w:outlineLvl w:val="5"/>
    </w:pPr>
    <w:rPr>
      <w:sz w:val="24"/>
      <w:szCs w:val="22"/>
    </w:rPr>
  </w:style>
  <w:style w:type="paragraph" w:styleId="7">
    <w:name w:val="heading 7"/>
    <w:basedOn w:val="a"/>
    <w:next w:val="a"/>
    <w:qFormat/>
    <w:rsid w:val="0089536E"/>
    <w:pPr>
      <w:keepNext/>
      <w:ind w:firstLine="851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9536E"/>
    <w:pPr>
      <w:keepNext/>
      <w:outlineLvl w:val="7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36E"/>
  </w:style>
  <w:style w:type="paragraph" w:styleId="a5">
    <w:name w:val="Body Text Indent"/>
    <w:basedOn w:val="a"/>
    <w:rsid w:val="0089536E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89536E"/>
    <w:pPr>
      <w:ind w:left="851" w:hanging="142"/>
    </w:pPr>
    <w:rPr>
      <w:sz w:val="28"/>
    </w:rPr>
  </w:style>
  <w:style w:type="paragraph" w:styleId="a6">
    <w:name w:val="footer"/>
    <w:basedOn w:val="a"/>
    <w:rsid w:val="0089536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89536E"/>
    <w:pPr>
      <w:tabs>
        <w:tab w:val="left" w:pos="851"/>
        <w:tab w:val="num" w:pos="993"/>
      </w:tabs>
      <w:ind w:left="993" w:firstLine="851"/>
    </w:pPr>
    <w:rPr>
      <w:sz w:val="28"/>
    </w:rPr>
  </w:style>
  <w:style w:type="paragraph" w:styleId="a7">
    <w:name w:val="Body Text"/>
    <w:basedOn w:val="a"/>
    <w:rsid w:val="0089536E"/>
    <w:rPr>
      <w:sz w:val="28"/>
      <w:szCs w:val="22"/>
    </w:rPr>
  </w:style>
  <w:style w:type="paragraph" w:styleId="21">
    <w:name w:val="Body Text 2"/>
    <w:basedOn w:val="a"/>
    <w:rsid w:val="0089536E"/>
    <w:rPr>
      <w:sz w:val="24"/>
      <w:szCs w:val="16"/>
    </w:rPr>
  </w:style>
  <w:style w:type="paragraph" w:styleId="31">
    <w:name w:val="Body Text 3"/>
    <w:basedOn w:val="a"/>
    <w:rsid w:val="0089536E"/>
    <w:pPr>
      <w:jc w:val="both"/>
    </w:pPr>
    <w:rPr>
      <w:sz w:val="28"/>
      <w:szCs w:val="22"/>
    </w:rPr>
  </w:style>
  <w:style w:type="paragraph" w:styleId="a8">
    <w:name w:val="Title"/>
    <w:basedOn w:val="a"/>
    <w:qFormat/>
    <w:rsid w:val="0089536E"/>
    <w:pPr>
      <w:jc w:val="center"/>
    </w:pPr>
    <w:rPr>
      <w:b/>
      <w:bCs/>
      <w:sz w:val="28"/>
      <w:szCs w:val="24"/>
    </w:rPr>
  </w:style>
  <w:style w:type="paragraph" w:customStyle="1" w:styleId="10">
    <w:name w:val="Обычный1"/>
    <w:rsid w:val="0089536E"/>
  </w:style>
  <w:style w:type="paragraph" w:styleId="a9">
    <w:name w:val="Balloon Text"/>
    <w:basedOn w:val="a"/>
    <w:semiHidden/>
    <w:rsid w:val="008953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620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C92"/>
    <w:pPr>
      <w:ind w:left="720"/>
      <w:contextualSpacing/>
    </w:pPr>
  </w:style>
  <w:style w:type="character" w:styleId="ad">
    <w:name w:val="Strong"/>
    <w:uiPriority w:val="22"/>
    <w:qFormat/>
    <w:rsid w:val="00444662"/>
    <w:rPr>
      <w:b/>
      <w:bCs/>
    </w:rPr>
  </w:style>
  <w:style w:type="character" w:styleId="ae">
    <w:name w:val="Emphasis"/>
    <w:uiPriority w:val="20"/>
    <w:qFormat/>
    <w:rsid w:val="004446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6E"/>
  </w:style>
  <w:style w:type="paragraph" w:styleId="1">
    <w:name w:val="heading 1"/>
    <w:basedOn w:val="a"/>
    <w:next w:val="a"/>
    <w:qFormat/>
    <w:rsid w:val="008953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536E"/>
    <w:pPr>
      <w:keepNext/>
      <w:ind w:firstLine="85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536E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536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536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36E"/>
    <w:pPr>
      <w:keepNext/>
      <w:shd w:val="clear" w:color="auto" w:fill="FFFFFF"/>
      <w:outlineLvl w:val="5"/>
    </w:pPr>
    <w:rPr>
      <w:sz w:val="24"/>
      <w:szCs w:val="22"/>
    </w:rPr>
  </w:style>
  <w:style w:type="paragraph" w:styleId="7">
    <w:name w:val="heading 7"/>
    <w:basedOn w:val="a"/>
    <w:next w:val="a"/>
    <w:qFormat/>
    <w:rsid w:val="0089536E"/>
    <w:pPr>
      <w:keepNext/>
      <w:ind w:firstLine="851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9536E"/>
    <w:pPr>
      <w:keepNext/>
      <w:outlineLvl w:val="7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36E"/>
  </w:style>
  <w:style w:type="paragraph" w:styleId="a5">
    <w:name w:val="Body Text Indent"/>
    <w:basedOn w:val="a"/>
    <w:rsid w:val="0089536E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89536E"/>
    <w:pPr>
      <w:ind w:left="851" w:hanging="142"/>
    </w:pPr>
    <w:rPr>
      <w:sz w:val="28"/>
    </w:rPr>
  </w:style>
  <w:style w:type="paragraph" w:styleId="a6">
    <w:name w:val="footer"/>
    <w:basedOn w:val="a"/>
    <w:rsid w:val="0089536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89536E"/>
    <w:pPr>
      <w:tabs>
        <w:tab w:val="left" w:pos="851"/>
        <w:tab w:val="num" w:pos="993"/>
      </w:tabs>
      <w:ind w:left="993" w:firstLine="851"/>
    </w:pPr>
    <w:rPr>
      <w:sz w:val="28"/>
    </w:rPr>
  </w:style>
  <w:style w:type="paragraph" w:styleId="a7">
    <w:name w:val="Body Text"/>
    <w:basedOn w:val="a"/>
    <w:rsid w:val="0089536E"/>
    <w:rPr>
      <w:sz w:val="28"/>
      <w:szCs w:val="22"/>
    </w:rPr>
  </w:style>
  <w:style w:type="paragraph" w:styleId="21">
    <w:name w:val="Body Text 2"/>
    <w:basedOn w:val="a"/>
    <w:rsid w:val="0089536E"/>
    <w:rPr>
      <w:sz w:val="24"/>
      <w:szCs w:val="16"/>
    </w:rPr>
  </w:style>
  <w:style w:type="paragraph" w:styleId="31">
    <w:name w:val="Body Text 3"/>
    <w:basedOn w:val="a"/>
    <w:rsid w:val="0089536E"/>
    <w:pPr>
      <w:jc w:val="both"/>
    </w:pPr>
    <w:rPr>
      <w:sz w:val="28"/>
      <w:szCs w:val="22"/>
    </w:rPr>
  </w:style>
  <w:style w:type="paragraph" w:styleId="a8">
    <w:name w:val="Title"/>
    <w:basedOn w:val="a"/>
    <w:qFormat/>
    <w:rsid w:val="0089536E"/>
    <w:pPr>
      <w:jc w:val="center"/>
    </w:pPr>
    <w:rPr>
      <w:b/>
      <w:bCs/>
      <w:sz w:val="28"/>
      <w:szCs w:val="24"/>
    </w:rPr>
  </w:style>
  <w:style w:type="paragraph" w:customStyle="1" w:styleId="10">
    <w:name w:val="Обычный1"/>
    <w:rsid w:val="0089536E"/>
  </w:style>
  <w:style w:type="paragraph" w:styleId="a9">
    <w:name w:val="Balloon Text"/>
    <w:basedOn w:val="a"/>
    <w:semiHidden/>
    <w:rsid w:val="008953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620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C92"/>
    <w:pPr>
      <w:ind w:left="720"/>
      <w:contextualSpacing/>
    </w:pPr>
  </w:style>
  <w:style w:type="character" w:styleId="ad">
    <w:name w:val="Strong"/>
    <w:uiPriority w:val="22"/>
    <w:qFormat/>
    <w:rsid w:val="00444662"/>
    <w:rPr>
      <w:b/>
      <w:bCs/>
    </w:rPr>
  </w:style>
  <w:style w:type="character" w:styleId="ae">
    <w:name w:val="Emphasis"/>
    <w:uiPriority w:val="20"/>
    <w:qFormat/>
    <w:rsid w:val="00444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316C-0AC4-4C4F-A60A-6872E80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creator>1</dc:creator>
  <cp:lastModifiedBy>nachofk</cp:lastModifiedBy>
  <cp:revision>355</cp:revision>
  <cp:lastPrinted>2019-02-28T10:37:00Z</cp:lastPrinted>
  <dcterms:created xsi:type="dcterms:W3CDTF">2015-04-17T10:16:00Z</dcterms:created>
  <dcterms:modified xsi:type="dcterms:W3CDTF">2021-03-31T11:03:00Z</dcterms:modified>
</cp:coreProperties>
</file>